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BDA" w:rsidRDefault="00D923C7" w:rsidP="00690982">
      <w:pPr>
        <w:pStyle w:val="Title"/>
        <w:jc w:val="center"/>
      </w:pPr>
      <w:proofErr w:type="spellStart"/>
      <w:r>
        <w:t>Aberf</w:t>
      </w:r>
      <w:r w:rsidR="00ED2467">
        <w:t>e</w:t>
      </w:r>
      <w:r>
        <w:t>l</w:t>
      </w:r>
      <w:r w:rsidR="00ED2467">
        <w:t>dy</w:t>
      </w:r>
      <w:proofErr w:type="spellEnd"/>
      <w:r w:rsidR="00ED2467">
        <w:t xml:space="preserve"> Big Local</w:t>
      </w:r>
    </w:p>
    <w:p w:rsidR="00690982" w:rsidRDefault="00690982">
      <w:pPr>
        <w:rPr>
          <w:b/>
        </w:rPr>
      </w:pPr>
    </w:p>
    <w:p w:rsidR="00ED2467" w:rsidRDefault="00ED2467" w:rsidP="00690982">
      <w:pPr>
        <w:jc w:val="center"/>
        <w:rPr>
          <w:b/>
        </w:rPr>
      </w:pPr>
      <w:r>
        <w:rPr>
          <w:b/>
        </w:rPr>
        <w:t xml:space="preserve">Minutes </w:t>
      </w:r>
      <w:r w:rsidR="00690982">
        <w:rPr>
          <w:b/>
        </w:rPr>
        <w:t xml:space="preserve">of </w:t>
      </w:r>
      <w:r w:rsidRPr="00ED2467">
        <w:rPr>
          <w:b/>
        </w:rPr>
        <w:t>Board Meeting</w:t>
      </w:r>
      <w:r w:rsidR="00690982">
        <w:rPr>
          <w:b/>
        </w:rPr>
        <w:t xml:space="preserve"> held on Tuesday </w:t>
      </w:r>
      <w:r w:rsidR="00A67465">
        <w:rPr>
          <w:b/>
        </w:rPr>
        <w:t>10</w:t>
      </w:r>
      <w:r w:rsidR="006B3AB3" w:rsidRPr="006B3AB3">
        <w:rPr>
          <w:b/>
          <w:vertAlign w:val="superscript"/>
        </w:rPr>
        <w:t>t</w:t>
      </w:r>
      <w:r w:rsidR="00293637">
        <w:rPr>
          <w:b/>
          <w:vertAlign w:val="superscript"/>
        </w:rPr>
        <w:t>h</w:t>
      </w:r>
      <w:r w:rsidR="006B3AB3">
        <w:rPr>
          <w:b/>
        </w:rPr>
        <w:t xml:space="preserve"> </w:t>
      </w:r>
      <w:r w:rsidR="00A67465">
        <w:rPr>
          <w:b/>
        </w:rPr>
        <w:t xml:space="preserve">October </w:t>
      </w:r>
      <w:r w:rsidR="00690982">
        <w:rPr>
          <w:b/>
        </w:rPr>
        <w:t xml:space="preserve">2017 at </w:t>
      </w:r>
      <w:r w:rsidR="00A67465">
        <w:rPr>
          <w:b/>
        </w:rPr>
        <w:t xml:space="preserve">the </w:t>
      </w:r>
      <w:proofErr w:type="spellStart"/>
      <w:r w:rsidR="00A67465">
        <w:rPr>
          <w:b/>
        </w:rPr>
        <w:t>Aberfeldy</w:t>
      </w:r>
      <w:proofErr w:type="spellEnd"/>
      <w:r w:rsidR="00A67465">
        <w:rPr>
          <w:b/>
        </w:rPr>
        <w:t xml:space="preserve"> Community Centre</w:t>
      </w:r>
    </w:p>
    <w:p w:rsidR="00690982" w:rsidRPr="00ED2467" w:rsidRDefault="00690982">
      <w:pPr>
        <w:rPr>
          <w: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685"/>
      </w:tblGrid>
      <w:tr w:rsidR="00ED2467" w:rsidTr="001378A2">
        <w:tc>
          <w:tcPr>
            <w:tcW w:w="5637" w:type="dxa"/>
          </w:tcPr>
          <w:p w:rsidR="00ED2467" w:rsidRPr="00690982" w:rsidRDefault="00690982">
            <w:pPr>
              <w:rPr>
                <w:i/>
              </w:rPr>
            </w:pPr>
            <w:r w:rsidRPr="00690982">
              <w:rPr>
                <w:i/>
              </w:rPr>
              <w:t>Board Members i</w:t>
            </w:r>
            <w:r w:rsidR="00ED2467" w:rsidRPr="00690982">
              <w:rPr>
                <w:i/>
              </w:rPr>
              <w:t>n Attendance</w:t>
            </w:r>
          </w:p>
          <w:p w:rsidR="00ED2467" w:rsidRDefault="00ED2467" w:rsidP="00ED2467">
            <w:pPr>
              <w:pStyle w:val="ListParagraph"/>
              <w:numPr>
                <w:ilvl w:val="0"/>
                <w:numId w:val="2"/>
              </w:numPr>
            </w:pPr>
            <w:r>
              <w:t>Kim</w:t>
            </w:r>
            <w:r w:rsidR="00690982">
              <w:t xml:space="preserve"> Nguyen (Chair)</w:t>
            </w:r>
          </w:p>
          <w:p w:rsidR="0029505E" w:rsidRDefault="00A67465" w:rsidP="004470A6">
            <w:pPr>
              <w:pStyle w:val="ListParagraph"/>
              <w:numPr>
                <w:ilvl w:val="0"/>
                <w:numId w:val="2"/>
              </w:numPr>
            </w:pPr>
            <w:r>
              <w:t>Leila Lawal</w:t>
            </w:r>
          </w:p>
          <w:p w:rsidR="00A67465" w:rsidRDefault="00A67465" w:rsidP="004470A6">
            <w:pPr>
              <w:pStyle w:val="ListParagraph"/>
              <w:numPr>
                <w:ilvl w:val="0"/>
                <w:numId w:val="2"/>
              </w:numPr>
            </w:pPr>
            <w:r>
              <w:t>Rev Matt Wall</w:t>
            </w:r>
          </w:p>
          <w:p w:rsidR="00ED2467" w:rsidRDefault="00ED2467" w:rsidP="0029505E"/>
          <w:p w:rsidR="00ED2467" w:rsidRPr="00690982" w:rsidRDefault="00ED2467" w:rsidP="00ED2467">
            <w:pPr>
              <w:rPr>
                <w:i/>
              </w:rPr>
            </w:pPr>
            <w:r w:rsidRPr="00690982">
              <w:rPr>
                <w:i/>
              </w:rPr>
              <w:t>Also in attendance:</w:t>
            </w:r>
          </w:p>
          <w:p w:rsidR="003978A3" w:rsidRDefault="003978A3" w:rsidP="00ED2467">
            <w:pPr>
              <w:pStyle w:val="ListParagraph"/>
              <w:numPr>
                <w:ilvl w:val="0"/>
                <w:numId w:val="3"/>
              </w:numPr>
            </w:pPr>
            <w:r>
              <w:t>Sian Penner (Local Trust representative)</w:t>
            </w:r>
          </w:p>
          <w:p w:rsidR="00A67465" w:rsidRDefault="00A67465" w:rsidP="003978A3">
            <w:pPr>
              <w:pStyle w:val="ListParagraph"/>
              <w:numPr>
                <w:ilvl w:val="0"/>
                <w:numId w:val="3"/>
              </w:numPr>
            </w:pPr>
            <w:r>
              <w:t>Edna Howard (</w:t>
            </w:r>
            <w:proofErr w:type="spellStart"/>
            <w:r>
              <w:t>Aberfeldy</w:t>
            </w:r>
            <w:proofErr w:type="spellEnd"/>
            <w:r>
              <w:t xml:space="preserve"> Resident)</w:t>
            </w:r>
          </w:p>
          <w:p w:rsidR="00FF744C" w:rsidRDefault="00FF744C" w:rsidP="003978A3">
            <w:pPr>
              <w:pStyle w:val="ListParagraph"/>
              <w:numPr>
                <w:ilvl w:val="0"/>
                <w:numId w:val="3"/>
              </w:numPr>
            </w:pPr>
            <w:r>
              <w:t>James Watters (</w:t>
            </w:r>
            <w:proofErr w:type="spellStart"/>
            <w:r>
              <w:t>Aberfeldy</w:t>
            </w:r>
            <w:proofErr w:type="spellEnd"/>
            <w:r>
              <w:t xml:space="preserve"> Resident)</w:t>
            </w:r>
          </w:p>
          <w:p w:rsidR="003978A3" w:rsidRDefault="00A67465" w:rsidP="003978A3">
            <w:pPr>
              <w:pStyle w:val="ListParagraph"/>
              <w:numPr>
                <w:ilvl w:val="0"/>
                <w:numId w:val="3"/>
              </w:numPr>
            </w:pPr>
            <w:r>
              <w:t>Abdul (</w:t>
            </w:r>
            <w:proofErr w:type="spellStart"/>
            <w:r>
              <w:t>Aberfeldy</w:t>
            </w:r>
            <w:proofErr w:type="spellEnd"/>
            <w:r>
              <w:t xml:space="preserve"> FC</w:t>
            </w:r>
            <w:r w:rsidR="003978A3">
              <w:t xml:space="preserve"> and resident)</w:t>
            </w:r>
          </w:p>
          <w:p w:rsidR="003978A3" w:rsidRDefault="00A67465" w:rsidP="004470A6">
            <w:pPr>
              <w:pStyle w:val="ListParagraph"/>
              <w:numPr>
                <w:ilvl w:val="0"/>
                <w:numId w:val="3"/>
              </w:numPr>
            </w:pPr>
            <w:proofErr w:type="spellStart"/>
            <w:r>
              <w:t>Tofayel</w:t>
            </w:r>
            <w:proofErr w:type="spellEnd"/>
            <w:r>
              <w:t xml:space="preserve"> (</w:t>
            </w:r>
            <w:proofErr w:type="spellStart"/>
            <w:r>
              <w:t>Aberfeldy</w:t>
            </w:r>
            <w:proofErr w:type="spellEnd"/>
            <w:r>
              <w:t xml:space="preserve"> FC and resident) </w:t>
            </w:r>
            <w:r w:rsidR="003978A3">
              <w:t>Liam Harney (</w:t>
            </w:r>
            <w:proofErr w:type="spellStart"/>
            <w:r w:rsidR="003978A3">
              <w:t>ABL</w:t>
            </w:r>
            <w:proofErr w:type="spellEnd"/>
            <w:r w:rsidR="003978A3">
              <w:t xml:space="preserve"> engagement worker)</w:t>
            </w:r>
          </w:p>
          <w:p w:rsidR="00ED2467" w:rsidRDefault="00ED2467" w:rsidP="006B3AB3">
            <w:pPr>
              <w:pStyle w:val="ListParagraph"/>
            </w:pPr>
          </w:p>
        </w:tc>
        <w:tc>
          <w:tcPr>
            <w:tcW w:w="3685" w:type="dxa"/>
          </w:tcPr>
          <w:p w:rsidR="00ED2467" w:rsidRPr="00690982" w:rsidRDefault="00ED2467">
            <w:pPr>
              <w:rPr>
                <w:i/>
              </w:rPr>
            </w:pPr>
            <w:r w:rsidRPr="00690982">
              <w:rPr>
                <w:i/>
              </w:rPr>
              <w:t>Apologies</w:t>
            </w:r>
            <w:r w:rsidR="00690982" w:rsidRPr="00690982">
              <w:rPr>
                <w:i/>
              </w:rPr>
              <w:t xml:space="preserve"> received:</w:t>
            </w:r>
          </w:p>
          <w:p w:rsidR="006B3AB3" w:rsidRDefault="00A67465" w:rsidP="00A67465">
            <w:pPr>
              <w:pStyle w:val="ListParagraph"/>
              <w:numPr>
                <w:ilvl w:val="0"/>
                <w:numId w:val="14"/>
              </w:numPr>
            </w:pPr>
            <w:r>
              <w:t xml:space="preserve">Val De </w:t>
            </w:r>
            <w:proofErr w:type="spellStart"/>
            <w:r>
              <w:t>Vos</w:t>
            </w:r>
            <w:proofErr w:type="spellEnd"/>
          </w:p>
          <w:p w:rsidR="00A67465" w:rsidRDefault="00A67465" w:rsidP="00A67465">
            <w:pPr>
              <w:pStyle w:val="ListParagraph"/>
              <w:numPr>
                <w:ilvl w:val="0"/>
                <w:numId w:val="14"/>
              </w:numPr>
            </w:pPr>
            <w:r>
              <w:t>Ahmed Hussain</w:t>
            </w:r>
          </w:p>
          <w:p w:rsidR="00A67465" w:rsidRDefault="00A67465" w:rsidP="00A67465">
            <w:pPr>
              <w:pStyle w:val="ListParagraph"/>
              <w:numPr>
                <w:ilvl w:val="0"/>
                <w:numId w:val="14"/>
              </w:numPr>
            </w:pPr>
            <w:r>
              <w:t>Rafi</w:t>
            </w:r>
          </w:p>
          <w:p w:rsidR="00A67465" w:rsidRDefault="00A67465" w:rsidP="00A67465">
            <w:pPr>
              <w:pStyle w:val="ListParagraph"/>
              <w:numPr>
                <w:ilvl w:val="0"/>
                <w:numId w:val="14"/>
              </w:numPr>
            </w:pPr>
            <w:r>
              <w:t>Loretta</w:t>
            </w:r>
          </w:p>
          <w:p w:rsidR="006B3AB3" w:rsidRDefault="006B3AB3" w:rsidP="00FF744C">
            <w:pPr>
              <w:ind w:left="360"/>
            </w:pPr>
          </w:p>
        </w:tc>
      </w:tr>
    </w:tbl>
    <w:p w:rsidR="00ED2467" w:rsidRDefault="00ED2467"/>
    <w:tbl>
      <w:tblPr>
        <w:tblStyle w:val="TableGrid"/>
        <w:tblW w:w="0" w:type="auto"/>
        <w:tblLook w:val="04A0" w:firstRow="1" w:lastRow="0" w:firstColumn="1" w:lastColumn="0" w:noHBand="0" w:noVBand="1"/>
      </w:tblPr>
      <w:tblGrid>
        <w:gridCol w:w="608"/>
        <w:gridCol w:w="4293"/>
        <w:gridCol w:w="1898"/>
        <w:gridCol w:w="1094"/>
        <w:gridCol w:w="1128"/>
      </w:tblGrid>
      <w:tr w:rsidR="00BA06D8" w:rsidTr="00473E28">
        <w:trPr>
          <w:trHeight w:val="567"/>
          <w:tblHeader/>
        </w:trPr>
        <w:tc>
          <w:tcPr>
            <w:tcW w:w="608" w:type="dxa"/>
            <w:tcBorders>
              <w:top w:val="nil"/>
              <w:left w:val="nil"/>
              <w:right w:val="nil"/>
            </w:tcBorders>
            <w:vAlign w:val="center"/>
          </w:tcPr>
          <w:p w:rsidR="00ED2467" w:rsidRPr="00527F87" w:rsidRDefault="00ED2467" w:rsidP="00527F87">
            <w:pPr>
              <w:jc w:val="center"/>
              <w:rPr>
                <w:b/>
              </w:rPr>
            </w:pPr>
          </w:p>
        </w:tc>
        <w:tc>
          <w:tcPr>
            <w:tcW w:w="4293" w:type="dxa"/>
            <w:tcBorders>
              <w:top w:val="nil"/>
              <w:left w:val="nil"/>
            </w:tcBorders>
            <w:vAlign w:val="center"/>
          </w:tcPr>
          <w:p w:rsidR="00ED2467" w:rsidRPr="00527F87" w:rsidRDefault="00ED2467" w:rsidP="00527F87">
            <w:pPr>
              <w:jc w:val="center"/>
              <w:rPr>
                <w:b/>
              </w:rPr>
            </w:pPr>
          </w:p>
        </w:tc>
        <w:tc>
          <w:tcPr>
            <w:tcW w:w="1898" w:type="dxa"/>
            <w:shd w:val="clear" w:color="auto" w:fill="D9D9D9" w:themeFill="background1" w:themeFillShade="D9"/>
            <w:vAlign w:val="center"/>
          </w:tcPr>
          <w:p w:rsidR="00ED2467" w:rsidRPr="00527F87" w:rsidRDefault="00ED2467" w:rsidP="00527F87">
            <w:pPr>
              <w:jc w:val="center"/>
              <w:rPr>
                <w:b/>
              </w:rPr>
            </w:pPr>
            <w:r w:rsidRPr="00527F87">
              <w:rPr>
                <w:b/>
              </w:rPr>
              <w:t>Action</w:t>
            </w:r>
          </w:p>
        </w:tc>
        <w:tc>
          <w:tcPr>
            <w:tcW w:w="1094" w:type="dxa"/>
            <w:shd w:val="clear" w:color="auto" w:fill="D9D9D9" w:themeFill="background1" w:themeFillShade="D9"/>
            <w:vAlign w:val="center"/>
          </w:tcPr>
          <w:p w:rsidR="00ED2467" w:rsidRPr="00527F87" w:rsidRDefault="00ED2467" w:rsidP="00527F87">
            <w:pPr>
              <w:jc w:val="center"/>
              <w:rPr>
                <w:b/>
              </w:rPr>
            </w:pPr>
            <w:r w:rsidRPr="00527F87">
              <w:rPr>
                <w:b/>
              </w:rPr>
              <w:t>By Whom</w:t>
            </w:r>
          </w:p>
        </w:tc>
        <w:tc>
          <w:tcPr>
            <w:tcW w:w="1128" w:type="dxa"/>
            <w:shd w:val="clear" w:color="auto" w:fill="D9D9D9" w:themeFill="background1" w:themeFillShade="D9"/>
            <w:vAlign w:val="center"/>
          </w:tcPr>
          <w:p w:rsidR="00ED2467" w:rsidRPr="00527F87" w:rsidRDefault="00ED2467" w:rsidP="00527F87">
            <w:pPr>
              <w:jc w:val="center"/>
              <w:rPr>
                <w:b/>
              </w:rPr>
            </w:pPr>
            <w:r w:rsidRPr="00527F87">
              <w:rPr>
                <w:b/>
              </w:rPr>
              <w:t>By When</w:t>
            </w:r>
          </w:p>
        </w:tc>
      </w:tr>
      <w:tr w:rsidR="00ED2467" w:rsidTr="00473E28">
        <w:tc>
          <w:tcPr>
            <w:tcW w:w="608" w:type="dxa"/>
          </w:tcPr>
          <w:p w:rsidR="00690982" w:rsidRDefault="00690982"/>
          <w:p w:rsidR="00ED2467" w:rsidRPr="008E6BDA" w:rsidRDefault="00ED2467">
            <w:pPr>
              <w:rPr>
                <w:b/>
              </w:rPr>
            </w:pPr>
            <w:r w:rsidRPr="008E6BDA">
              <w:rPr>
                <w:b/>
              </w:rPr>
              <w:t>1</w:t>
            </w:r>
          </w:p>
          <w:p w:rsidR="008E6BDA" w:rsidRDefault="008E6BDA"/>
          <w:p w:rsidR="008E6BDA" w:rsidRDefault="008E6BDA">
            <w:r>
              <w:t>1.1</w:t>
            </w:r>
          </w:p>
          <w:p w:rsidR="00503F44" w:rsidRDefault="00503F44"/>
          <w:p w:rsidR="00503F44" w:rsidRDefault="00503F44"/>
          <w:p w:rsidR="00503F44" w:rsidRDefault="00503F44"/>
          <w:p w:rsidR="00503F44" w:rsidRDefault="00503F44"/>
          <w:p w:rsidR="00503F44" w:rsidRDefault="00503F44"/>
          <w:p w:rsidR="00503F44" w:rsidRDefault="00503F44"/>
          <w:p w:rsidR="00503F44" w:rsidRDefault="00503F44"/>
          <w:p w:rsidR="00503F44" w:rsidRDefault="00503F44"/>
          <w:p w:rsidR="00503F44" w:rsidRDefault="00503F44"/>
          <w:p w:rsidR="00503F44" w:rsidRDefault="00503F44"/>
          <w:p w:rsidR="00503F44" w:rsidRDefault="00503F44"/>
          <w:p w:rsidR="00503F44" w:rsidRDefault="00503F44"/>
          <w:p w:rsidR="00503F44" w:rsidRDefault="00503F44"/>
          <w:p w:rsidR="00503F44" w:rsidRDefault="00503F44"/>
          <w:p w:rsidR="00503F44" w:rsidRDefault="00503F44"/>
          <w:p w:rsidR="00503F44" w:rsidRDefault="00503F44"/>
          <w:p w:rsidR="00503F44" w:rsidRDefault="00503F44"/>
          <w:p w:rsidR="00503F44" w:rsidRDefault="00503F44"/>
          <w:p w:rsidR="00503F44" w:rsidRDefault="00503F44"/>
          <w:p w:rsidR="00503F44" w:rsidRDefault="00503F44"/>
          <w:p w:rsidR="00503F44" w:rsidRDefault="00503F44"/>
          <w:p w:rsidR="00503F44" w:rsidRDefault="00503F44"/>
          <w:p w:rsidR="00503F44" w:rsidRDefault="00503F44"/>
          <w:p w:rsidR="00503F44" w:rsidRDefault="00503F44"/>
          <w:p w:rsidR="00503F44" w:rsidRDefault="00503F44">
            <w:r>
              <w:t>1.2</w:t>
            </w:r>
          </w:p>
          <w:p w:rsidR="008E6BDA" w:rsidRDefault="008E6BDA"/>
          <w:p w:rsidR="008E6BDA" w:rsidRDefault="008E6BDA"/>
          <w:p w:rsidR="0065125A" w:rsidRDefault="0065125A"/>
          <w:p w:rsidR="00503F44" w:rsidRDefault="00503F44"/>
          <w:p w:rsidR="00503F44" w:rsidRDefault="00503F44"/>
          <w:p w:rsidR="00503F44" w:rsidRDefault="00503F44"/>
          <w:p w:rsidR="00503F44" w:rsidRDefault="00503F44"/>
          <w:p w:rsidR="00503F44" w:rsidRDefault="00503F44"/>
          <w:p w:rsidR="00503F44" w:rsidRDefault="00503F44"/>
          <w:p w:rsidR="00503F44" w:rsidRDefault="00503F44"/>
          <w:p w:rsidR="00503F44" w:rsidRDefault="00503F44"/>
          <w:p w:rsidR="00503F44" w:rsidRDefault="00503F44"/>
          <w:p w:rsidR="00503F44" w:rsidRDefault="00503F44"/>
          <w:p w:rsidR="00503F44" w:rsidRDefault="00503F44"/>
          <w:p w:rsidR="00503F44" w:rsidRDefault="00503F44"/>
          <w:p w:rsidR="00503F44" w:rsidRDefault="00503F44"/>
          <w:p w:rsidR="00503F44" w:rsidRDefault="00503F44"/>
        </w:tc>
        <w:tc>
          <w:tcPr>
            <w:tcW w:w="4293" w:type="dxa"/>
          </w:tcPr>
          <w:p w:rsidR="00690982" w:rsidRDefault="00690982">
            <w:pPr>
              <w:rPr>
                <w:b/>
              </w:rPr>
            </w:pPr>
          </w:p>
          <w:p w:rsidR="00ED2467" w:rsidRPr="0022217C" w:rsidRDefault="0022217C">
            <w:pPr>
              <w:rPr>
                <w:b/>
              </w:rPr>
            </w:pPr>
            <w:r w:rsidRPr="0022217C">
              <w:rPr>
                <w:b/>
              </w:rPr>
              <w:t>Reflection on the October Get Together</w:t>
            </w:r>
          </w:p>
          <w:p w:rsidR="0065125A" w:rsidRDefault="0065125A" w:rsidP="0022217C"/>
          <w:p w:rsidR="0022217C" w:rsidRPr="0022217C" w:rsidRDefault="0022217C" w:rsidP="0022217C">
            <w:pPr>
              <w:rPr>
                <w:b/>
              </w:rPr>
            </w:pPr>
            <w:r w:rsidRPr="0022217C">
              <w:rPr>
                <w:b/>
              </w:rPr>
              <w:t>What Went Well</w:t>
            </w:r>
          </w:p>
          <w:p w:rsidR="0022217C" w:rsidRDefault="0022217C" w:rsidP="0022217C"/>
          <w:p w:rsidR="0022217C" w:rsidRDefault="0022217C" w:rsidP="0022217C">
            <w:pPr>
              <w:pStyle w:val="ListParagraph"/>
              <w:numPr>
                <w:ilvl w:val="0"/>
                <w:numId w:val="15"/>
              </w:numPr>
            </w:pPr>
            <w:r>
              <w:t>Good turnout: 40-60 people</w:t>
            </w:r>
          </w:p>
          <w:p w:rsidR="0022217C" w:rsidRDefault="0022217C" w:rsidP="0022217C">
            <w:pPr>
              <w:pStyle w:val="ListParagraph"/>
              <w:numPr>
                <w:ilvl w:val="0"/>
                <w:numId w:val="15"/>
              </w:numPr>
            </w:pPr>
            <w:r>
              <w:t>Writing on the tables was a good ice breaker</w:t>
            </w:r>
          </w:p>
          <w:p w:rsidR="0022217C" w:rsidRDefault="0022217C" w:rsidP="0022217C">
            <w:pPr>
              <w:pStyle w:val="ListParagraph"/>
              <w:numPr>
                <w:ilvl w:val="0"/>
                <w:numId w:val="15"/>
              </w:numPr>
            </w:pPr>
            <w:r>
              <w:t>Good to talk to people we see on the street</w:t>
            </w:r>
          </w:p>
          <w:p w:rsidR="0022217C" w:rsidRDefault="0022217C" w:rsidP="0022217C">
            <w:pPr>
              <w:pStyle w:val="ListParagraph"/>
              <w:numPr>
                <w:ilvl w:val="0"/>
                <w:numId w:val="15"/>
              </w:numPr>
            </w:pPr>
            <w:r>
              <w:t>Good food</w:t>
            </w:r>
          </w:p>
          <w:p w:rsidR="0022217C" w:rsidRDefault="0022217C" w:rsidP="0022217C">
            <w:pPr>
              <w:pStyle w:val="ListParagraph"/>
              <w:numPr>
                <w:ilvl w:val="0"/>
                <w:numId w:val="15"/>
              </w:numPr>
            </w:pPr>
            <w:r>
              <w:t>People seemed to enjoy themselves</w:t>
            </w:r>
          </w:p>
          <w:p w:rsidR="0022217C" w:rsidRDefault="0022217C" w:rsidP="0022217C">
            <w:pPr>
              <w:pStyle w:val="ListParagraph"/>
              <w:numPr>
                <w:ilvl w:val="0"/>
                <w:numId w:val="15"/>
              </w:numPr>
            </w:pPr>
            <w:r>
              <w:t>Wasn’t a ‘moan fest’</w:t>
            </w:r>
          </w:p>
          <w:p w:rsidR="0022217C" w:rsidRDefault="0022217C" w:rsidP="0022217C">
            <w:pPr>
              <w:pStyle w:val="ListParagraph"/>
              <w:numPr>
                <w:ilvl w:val="0"/>
                <w:numId w:val="15"/>
              </w:numPr>
            </w:pPr>
            <w:r>
              <w:t>Lots of chatting was a good thing- it was a social occasion for most people to hang out with their neighbours and friends</w:t>
            </w:r>
          </w:p>
          <w:p w:rsidR="0022217C" w:rsidRDefault="0022217C" w:rsidP="0022217C">
            <w:pPr>
              <w:pStyle w:val="ListParagraph"/>
              <w:numPr>
                <w:ilvl w:val="0"/>
                <w:numId w:val="15"/>
              </w:numPr>
            </w:pPr>
            <w:r>
              <w:t xml:space="preserve">It was good to get together for its own sake- we need more of this in </w:t>
            </w:r>
            <w:proofErr w:type="spellStart"/>
            <w:r>
              <w:t>Aberfeldy</w:t>
            </w:r>
            <w:proofErr w:type="spellEnd"/>
          </w:p>
          <w:p w:rsidR="0022217C" w:rsidRDefault="0022217C" w:rsidP="0022217C">
            <w:pPr>
              <w:pStyle w:val="ListParagraph"/>
              <w:numPr>
                <w:ilvl w:val="0"/>
                <w:numId w:val="15"/>
              </w:numPr>
            </w:pPr>
            <w:r>
              <w:t>Speech bubbles got lots of ideas, and were a good way to share information</w:t>
            </w:r>
          </w:p>
          <w:p w:rsidR="0022217C" w:rsidRDefault="0022217C" w:rsidP="0022217C">
            <w:pPr>
              <w:pStyle w:val="ListParagraph"/>
              <w:numPr>
                <w:ilvl w:val="0"/>
                <w:numId w:val="15"/>
              </w:numPr>
            </w:pPr>
            <w:r>
              <w:t>The night turned out to be more informal than planned- but this was quite nice</w:t>
            </w:r>
          </w:p>
          <w:p w:rsidR="0022217C" w:rsidRDefault="0022217C" w:rsidP="0022217C"/>
          <w:p w:rsidR="0022217C" w:rsidRPr="0022217C" w:rsidRDefault="0022217C" w:rsidP="0022217C">
            <w:pPr>
              <w:rPr>
                <w:b/>
              </w:rPr>
            </w:pPr>
            <w:r w:rsidRPr="0022217C">
              <w:rPr>
                <w:b/>
              </w:rPr>
              <w:t>Even Better If</w:t>
            </w:r>
          </w:p>
          <w:p w:rsidR="0022217C" w:rsidRDefault="0022217C" w:rsidP="0022217C"/>
          <w:p w:rsidR="0022217C" w:rsidRDefault="00503F44" w:rsidP="0022217C">
            <w:pPr>
              <w:pStyle w:val="ListParagraph"/>
              <w:numPr>
                <w:ilvl w:val="0"/>
                <w:numId w:val="16"/>
              </w:numPr>
            </w:pPr>
            <w:r>
              <w:t>We used a microphone to get people’s attention</w:t>
            </w:r>
          </w:p>
          <w:p w:rsidR="00503F44" w:rsidRDefault="00503F44" w:rsidP="0022217C">
            <w:pPr>
              <w:pStyle w:val="ListParagraph"/>
              <w:numPr>
                <w:ilvl w:val="0"/>
                <w:numId w:val="16"/>
              </w:numPr>
            </w:pPr>
            <w:r>
              <w:t>The tables were arranged perpendicular to the stage and the speakers stood on that to keep people’s attention</w:t>
            </w:r>
          </w:p>
          <w:p w:rsidR="00503F44" w:rsidRDefault="00503F44" w:rsidP="0022217C">
            <w:pPr>
              <w:pStyle w:val="ListParagraph"/>
              <w:numPr>
                <w:ilvl w:val="0"/>
                <w:numId w:val="16"/>
              </w:numPr>
            </w:pPr>
            <w:r>
              <w:t xml:space="preserve">There was more movement and connectivity between tables </w:t>
            </w:r>
          </w:p>
          <w:p w:rsidR="00503F44" w:rsidRDefault="00503F44" w:rsidP="0022217C">
            <w:pPr>
              <w:pStyle w:val="ListParagraph"/>
              <w:numPr>
                <w:ilvl w:val="0"/>
                <w:numId w:val="16"/>
              </w:numPr>
            </w:pPr>
            <w:r>
              <w:t>We didn’t try to squeeze as much in as we originally planned</w:t>
            </w:r>
          </w:p>
          <w:p w:rsidR="00503F44" w:rsidRDefault="00503F44" w:rsidP="0022217C">
            <w:pPr>
              <w:pStyle w:val="ListParagraph"/>
              <w:numPr>
                <w:ilvl w:val="0"/>
                <w:numId w:val="16"/>
              </w:numPr>
            </w:pPr>
            <w:r>
              <w:t>Would be good to publicise more local activities</w:t>
            </w:r>
          </w:p>
          <w:p w:rsidR="00503F44" w:rsidRDefault="00503F44" w:rsidP="0022217C">
            <w:pPr>
              <w:pStyle w:val="ListParagraph"/>
              <w:numPr>
                <w:ilvl w:val="0"/>
                <w:numId w:val="16"/>
              </w:numPr>
            </w:pPr>
            <w:r>
              <w:t xml:space="preserve">Publicising what </w:t>
            </w:r>
            <w:proofErr w:type="spellStart"/>
            <w:r>
              <w:t>ABL</w:t>
            </w:r>
            <w:proofErr w:type="spellEnd"/>
            <w:r>
              <w:t xml:space="preserve"> has spent on different initiatives</w:t>
            </w:r>
            <w:r w:rsidR="00623553">
              <w:t>- to be transparent</w:t>
            </w:r>
          </w:p>
          <w:p w:rsidR="00503F44" w:rsidRDefault="00503F44" w:rsidP="00503F44"/>
          <w:p w:rsidR="00503F44" w:rsidRPr="0065125A" w:rsidRDefault="00503F44" w:rsidP="00503F44"/>
        </w:tc>
        <w:tc>
          <w:tcPr>
            <w:tcW w:w="1898" w:type="dxa"/>
          </w:tcPr>
          <w:p w:rsidR="00ED2467" w:rsidRDefault="00ED2467"/>
          <w:p w:rsidR="006B3AB3" w:rsidRDefault="006B3AB3"/>
          <w:p w:rsidR="006B3AB3" w:rsidRDefault="006B3AB3"/>
          <w:p w:rsidR="006B3AB3" w:rsidRPr="0065125A" w:rsidRDefault="006B3AB3" w:rsidP="0065125A"/>
        </w:tc>
        <w:tc>
          <w:tcPr>
            <w:tcW w:w="1094" w:type="dxa"/>
          </w:tcPr>
          <w:p w:rsidR="00ED2467" w:rsidRDefault="00ED2467" w:rsidP="00B42DCB">
            <w:pPr>
              <w:jc w:val="center"/>
            </w:pPr>
          </w:p>
          <w:p w:rsidR="006B3AB3" w:rsidRDefault="006B3AB3" w:rsidP="00B42DCB">
            <w:pPr>
              <w:jc w:val="center"/>
            </w:pPr>
          </w:p>
          <w:p w:rsidR="006B3AB3" w:rsidRDefault="006B3AB3" w:rsidP="00B42DCB">
            <w:pPr>
              <w:jc w:val="center"/>
            </w:pPr>
          </w:p>
          <w:p w:rsidR="006B3AB3" w:rsidRPr="0065125A" w:rsidRDefault="006B3AB3" w:rsidP="0065125A"/>
        </w:tc>
        <w:tc>
          <w:tcPr>
            <w:tcW w:w="1128" w:type="dxa"/>
          </w:tcPr>
          <w:p w:rsidR="00ED2467" w:rsidRDefault="00ED2467"/>
          <w:p w:rsidR="006B3AB3" w:rsidRDefault="006B3AB3"/>
          <w:p w:rsidR="006B3AB3" w:rsidRDefault="006B3AB3"/>
          <w:p w:rsidR="006B3AB3" w:rsidRPr="0065125A" w:rsidRDefault="006B3AB3" w:rsidP="0065125A"/>
        </w:tc>
      </w:tr>
      <w:tr w:rsidR="00ED2467" w:rsidTr="00473E28">
        <w:tc>
          <w:tcPr>
            <w:tcW w:w="608" w:type="dxa"/>
          </w:tcPr>
          <w:p w:rsidR="00690982" w:rsidRDefault="00690982"/>
          <w:p w:rsidR="00ED2467" w:rsidRDefault="00ED2467">
            <w:pPr>
              <w:rPr>
                <w:b/>
              </w:rPr>
            </w:pPr>
            <w:r w:rsidRPr="008E6BDA">
              <w:rPr>
                <w:b/>
              </w:rPr>
              <w:t>2</w:t>
            </w:r>
          </w:p>
          <w:p w:rsidR="008E6BDA" w:rsidRDefault="008E6BDA">
            <w:pPr>
              <w:rPr>
                <w:b/>
              </w:rPr>
            </w:pPr>
          </w:p>
          <w:p w:rsidR="00503F44" w:rsidRDefault="00503F44"/>
          <w:p w:rsidR="00503F44" w:rsidRDefault="00503F44"/>
          <w:p w:rsidR="008E6BDA" w:rsidRDefault="008E6BDA">
            <w:r w:rsidRPr="008E6BDA">
              <w:t>2.1</w:t>
            </w:r>
          </w:p>
          <w:p w:rsidR="008E6BDA" w:rsidRDefault="008E6BDA"/>
          <w:p w:rsidR="00113F59" w:rsidRDefault="00113F59"/>
          <w:p w:rsidR="008E6BDA" w:rsidRDefault="008E6BDA"/>
          <w:p w:rsidR="0068467C" w:rsidRDefault="0068467C"/>
          <w:p w:rsidR="001F6E5E" w:rsidRDefault="001F6E5E"/>
          <w:p w:rsidR="001F6E5E" w:rsidRDefault="001F6E5E"/>
          <w:p w:rsidR="001F6E5E" w:rsidRDefault="001F6E5E"/>
          <w:p w:rsidR="00FD3376" w:rsidRDefault="00FD3376"/>
          <w:p w:rsidR="008E6BDA" w:rsidRDefault="008E6BDA"/>
          <w:p w:rsidR="008E6BDA" w:rsidRDefault="008E6BDA"/>
          <w:p w:rsidR="00113F59" w:rsidRDefault="00113F59"/>
          <w:p w:rsidR="00831137" w:rsidRDefault="00831137"/>
          <w:p w:rsidR="00A93A27" w:rsidRDefault="00A93A27"/>
          <w:p w:rsidR="00A93A27" w:rsidRDefault="00A93A27"/>
          <w:p w:rsidR="001F6E5E" w:rsidRDefault="001F6E5E"/>
          <w:p w:rsidR="00CC5DA0" w:rsidRDefault="00CC5DA0"/>
          <w:p w:rsidR="00CC5DA0" w:rsidRDefault="00CC5DA0"/>
          <w:p w:rsidR="00CC5DA0" w:rsidRDefault="00CC5DA0"/>
          <w:p w:rsidR="00CC5DA0" w:rsidRDefault="00CC5DA0"/>
          <w:p w:rsidR="00CC5DA0" w:rsidRDefault="00CC5DA0"/>
          <w:p w:rsidR="00CC5DA0" w:rsidRDefault="00CC5DA0"/>
          <w:p w:rsidR="00CC5DA0" w:rsidRDefault="00CC5DA0"/>
          <w:p w:rsidR="0030395B" w:rsidRPr="0030395B" w:rsidRDefault="0030395B" w:rsidP="0030395B"/>
          <w:p w:rsidR="0030395B" w:rsidRDefault="0030395B" w:rsidP="0030395B"/>
          <w:p w:rsidR="0030395B" w:rsidRPr="0030395B" w:rsidRDefault="0030395B" w:rsidP="0030395B"/>
          <w:p w:rsidR="0030395B" w:rsidRDefault="0030395B" w:rsidP="0030395B"/>
          <w:p w:rsidR="0030395B" w:rsidRDefault="0030395B" w:rsidP="0030395B"/>
          <w:p w:rsidR="00146356" w:rsidRDefault="00146356" w:rsidP="0030395B"/>
          <w:p w:rsidR="0065125A" w:rsidRDefault="0065125A" w:rsidP="0030395B"/>
          <w:p w:rsidR="0065125A" w:rsidRDefault="0065125A" w:rsidP="0030395B"/>
          <w:p w:rsidR="006F2752" w:rsidRDefault="006F2752" w:rsidP="0030395B"/>
          <w:p w:rsidR="006F2752" w:rsidRDefault="006F2752" w:rsidP="0030395B"/>
          <w:p w:rsidR="002A0383" w:rsidRDefault="002A0383" w:rsidP="0030395B"/>
          <w:p w:rsidR="002A0383" w:rsidRDefault="002A0383" w:rsidP="0030395B"/>
          <w:p w:rsidR="002A0383" w:rsidRDefault="002A0383" w:rsidP="0030395B"/>
          <w:p w:rsidR="002A0383" w:rsidRDefault="002A0383" w:rsidP="0030395B"/>
          <w:p w:rsidR="002A0383" w:rsidRDefault="002A0383" w:rsidP="0030395B"/>
          <w:p w:rsidR="00F9712E" w:rsidRDefault="002A0383" w:rsidP="0030395B">
            <w:r>
              <w:t>2.2</w:t>
            </w:r>
          </w:p>
          <w:p w:rsidR="0030395B" w:rsidRDefault="0030395B" w:rsidP="0030395B"/>
          <w:p w:rsidR="0030395B" w:rsidRDefault="0030395B" w:rsidP="0030395B"/>
          <w:p w:rsidR="0030395B" w:rsidRDefault="0030395B" w:rsidP="0030395B"/>
          <w:p w:rsidR="0030395B" w:rsidRDefault="0030395B" w:rsidP="0030395B"/>
          <w:p w:rsidR="0030395B" w:rsidRDefault="0030395B" w:rsidP="0030395B"/>
          <w:p w:rsidR="0030395B" w:rsidRDefault="0030395B" w:rsidP="0030395B"/>
          <w:p w:rsidR="00146356" w:rsidRDefault="00146356" w:rsidP="00146356"/>
          <w:p w:rsidR="002A0383" w:rsidRDefault="002A0383" w:rsidP="00146356"/>
          <w:p w:rsidR="002A0383" w:rsidRDefault="002A0383" w:rsidP="00146356"/>
          <w:p w:rsidR="002A0383" w:rsidRDefault="002A0383" w:rsidP="00146356"/>
          <w:p w:rsidR="002A0383" w:rsidRDefault="002A0383" w:rsidP="00146356"/>
          <w:p w:rsidR="002A0383" w:rsidRDefault="002A0383" w:rsidP="00146356"/>
          <w:p w:rsidR="002A0383" w:rsidRDefault="002A0383" w:rsidP="00146356"/>
          <w:p w:rsidR="002A0383" w:rsidRDefault="002A0383" w:rsidP="00146356"/>
          <w:p w:rsidR="002A0383" w:rsidRDefault="002A0383" w:rsidP="00146356"/>
          <w:p w:rsidR="00623553" w:rsidRDefault="00623553" w:rsidP="00146356"/>
          <w:p w:rsidR="002A0383" w:rsidRDefault="002A0383" w:rsidP="00146356">
            <w:r>
              <w:t>2.3</w:t>
            </w:r>
          </w:p>
          <w:p w:rsidR="00B268B5" w:rsidRDefault="00B268B5" w:rsidP="00146356"/>
          <w:p w:rsidR="00B268B5" w:rsidRDefault="00B268B5" w:rsidP="00146356"/>
          <w:p w:rsidR="00B268B5" w:rsidRDefault="00B268B5" w:rsidP="00146356"/>
          <w:p w:rsidR="00B268B5" w:rsidRDefault="00B268B5" w:rsidP="00146356"/>
          <w:p w:rsidR="00B268B5" w:rsidRDefault="00B268B5" w:rsidP="00146356"/>
          <w:p w:rsidR="00B268B5" w:rsidRDefault="00B268B5" w:rsidP="00146356"/>
          <w:p w:rsidR="00B268B5" w:rsidRDefault="00B268B5" w:rsidP="00146356"/>
          <w:p w:rsidR="00B268B5" w:rsidRDefault="00B268B5" w:rsidP="00146356"/>
          <w:p w:rsidR="00B268B5" w:rsidRDefault="00B268B5" w:rsidP="00146356"/>
          <w:p w:rsidR="00B268B5" w:rsidRDefault="00B268B5" w:rsidP="00146356"/>
          <w:p w:rsidR="00B268B5" w:rsidRDefault="00B268B5" w:rsidP="00146356"/>
          <w:p w:rsidR="00B268B5" w:rsidRDefault="00B268B5" w:rsidP="00146356"/>
          <w:p w:rsidR="000276EC" w:rsidRDefault="000276EC" w:rsidP="00146356"/>
          <w:p w:rsidR="000276EC" w:rsidRDefault="000276EC" w:rsidP="00146356"/>
          <w:p w:rsidR="00623553" w:rsidRDefault="00623553" w:rsidP="00146356"/>
          <w:p w:rsidR="00623553" w:rsidRDefault="00623553" w:rsidP="00146356"/>
          <w:p w:rsidR="00623553" w:rsidRDefault="00623553" w:rsidP="00146356"/>
          <w:p w:rsidR="00B268B5" w:rsidRDefault="00B268B5" w:rsidP="00146356">
            <w:r>
              <w:lastRenderedPageBreak/>
              <w:t>2.4</w:t>
            </w:r>
          </w:p>
          <w:p w:rsidR="00B268B5" w:rsidRDefault="00B268B5" w:rsidP="00146356"/>
          <w:p w:rsidR="00B268B5" w:rsidRDefault="00B268B5" w:rsidP="00146356"/>
          <w:p w:rsidR="00B268B5" w:rsidRDefault="00B268B5" w:rsidP="00146356"/>
          <w:p w:rsidR="00B268B5" w:rsidRDefault="00B268B5" w:rsidP="00146356"/>
          <w:p w:rsidR="00B268B5" w:rsidRDefault="00B268B5" w:rsidP="00146356"/>
          <w:p w:rsidR="00B268B5" w:rsidRDefault="00B268B5" w:rsidP="00146356"/>
          <w:p w:rsidR="00B268B5" w:rsidRDefault="00B268B5" w:rsidP="00146356"/>
          <w:p w:rsidR="00B268B5" w:rsidRDefault="00B268B5" w:rsidP="00146356"/>
          <w:p w:rsidR="00B268B5" w:rsidRDefault="00B268B5" w:rsidP="00146356"/>
          <w:p w:rsidR="00B268B5" w:rsidRDefault="00B268B5" w:rsidP="00146356"/>
          <w:p w:rsidR="00B268B5" w:rsidRDefault="00B268B5" w:rsidP="00146356"/>
          <w:p w:rsidR="00DF2ED4" w:rsidRDefault="00DF2ED4" w:rsidP="00146356"/>
          <w:p w:rsidR="00DF2ED4" w:rsidRDefault="00DF2ED4" w:rsidP="00146356"/>
          <w:p w:rsidR="00DF2ED4" w:rsidRDefault="00DF2ED4" w:rsidP="00146356"/>
          <w:p w:rsidR="00B268B5" w:rsidRPr="00146356" w:rsidRDefault="00B268B5" w:rsidP="00146356">
            <w:r>
              <w:t>2.5</w:t>
            </w:r>
          </w:p>
        </w:tc>
        <w:tc>
          <w:tcPr>
            <w:tcW w:w="4293" w:type="dxa"/>
          </w:tcPr>
          <w:p w:rsidR="00690982" w:rsidRDefault="00690982">
            <w:pPr>
              <w:rPr>
                <w:b/>
              </w:rPr>
            </w:pPr>
          </w:p>
          <w:p w:rsidR="00FD3376" w:rsidRPr="00503F44" w:rsidRDefault="00503F44" w:rsidP="00A93A27">
            <w:pPr>
              <w:rPr>
                <w:b/>
              </w:rPr>
            </w:pPr>
            <w:r>
              <w:rPr>
                <w:b/>
              </w:rPr>
              <w:t xml:space="preserve">Discussion on the Ideas Shared at the Get Together: What Does </w:t>
            </w:r>
            <w:proofErr w:type="spellStart"/>
            <w:r>
              <w:rPr>
                <w:b/>
              </w:rPr>
              <w:t>Aberfeldy</w:t>
            </w:r>
            <w:proofErr w:type="spellEnd"/>
            <w:r>
              <w:rPr>
                <w:b/>
              </w:rPr>
              <w:t xml:space="preserve"> Need More Of?</w:t>
            </w:r>
          </w:p>
          <w:p w:rsidR="00623A89" w:rsidRDefault="00623A89" w:rsidP="00623A89"/>
          <w:p w:rsidR="00623A89" w:rsidRDefault="00503F44" w:rsidP="00503F44">
            <w:r>
              <w:t>‘Small Things’</w:t>
            </w:r>
          </w:p>
          <w:p w:rsidR="00503F44" w:rsidRDefault="00503F44" w:rsidP="00503F44"/>
          <w:p w:rsidR="002A0383" w:rsidRPr="002A0383" w:rsidRDefault="002A0383" w:rsidP="002A0383">
            <w:pPr>
              <w:pStyle w:val="ListParagraph"/>
              <w:numPr>
                <w:ilvl w:val="0"/>
                <w:numId w:val="18"/>
              </w:numPr>
              <w:tabs>
                <w:tab w:val="left" w:pos="180"/>
                <w:tab w:val="left" w:pos="435"/>
                <w:tab w:val="left" w:pos="3765"/>
              </w:tabs>
              <w:jc w:val="both"/>
            </w:pPr>
            <w:r w:rsidRPr="002A0383">
              <w:rPr>
                <w:b/>
              </w:rPr>
              <w:t>Games nights</w:t>
            </w:r>
            <w:r w:rsidRPr="002A0383">
              <w:t xml:space="preserve">, Xbox/PlayStation competitions </w:t>
            </w:r>
          </w:p>
          <w:p w:rsidR="002A0383" w:rsidRPr="002A0383" w:rsidRDefault="002A0383" w:rsidP="002A0383">
            <w:pPr>
              <w:pStyle w:val="ListParagraph"/>
              <w:numPr>
                <w:ilvl w:val="0"/>
                <w:numId w:val="18"/>
              </w:numPr>
              <w:tabs>
                <w:tab w:val="left" w:pos="180"/>
                <w:tab w:val="left" w:pos="435"/>
                <w:tab w:val="left" w:pos="3765"/>
              </w:tabs>
              <w:jc w:val="both"/>
            </w:pPr>
            <w:r w:rsidRPr="002A0383">
              <w:rPr>
                <w:b/>
              </w:rPr>
              <w:t>Women-only sports club</w:t>
            </w:r>
            <w:r w:rsidRPr="002A0383">
              <w:t xml:space="preserve"> </w:t>
            </w:r>
          </w:p>
          <w:p w:rsidR="002A0383" w:rsidRPr="002A0383" w:rsidRDefault="002A0383" w:rsidP="002A0383">
            <w:pPr>
              <w:pStyle w:val="ListParagraph"/>
              <w:numPr>
                <w:ilvl w:val="0"/>
                <w:numId w:val="18"/>
              </w:numPr>
              <w:tabs>
                <w:tab w:val="left" w:pos="180"/>
                <w:tab w:val="left" w:pos="435"/>
                <w:tab w:val="left" w:pos="3765"/>
              </w:tabs>
              <w:jc w:val="both"/>
            </w:pPr>
            <w:r w:rsidRPr="002A0383">
              <w:rPr>
                <w:b/>
              </w:rPr>
              <w:t>Day Trips</w:t>
            </w:r>
            <w:r w:rsidRPr="002A0383">
              <w:t xml:space="preserve"> outside the area for children </w:t>
            </w:r>
          </w:p>
          <w:p w:rsidR="002A0383" w:rsidRPr="002A0383" w:rsidRDefault="002A0383" w:rsidP="002A0383">
            <w:pPr>
              <w:pStyle w:val="ListParagraph"/>
              <w:numPr>
                <w:ilvl w:val="0"/>
                <w:numId w:val="18"/>
              </w:numPr>
              <w:tabs>
                <w:tab w:val="left" w:pos="180"/>
                <w:tab w:val="left" w:pos="435"/>
                <w:tab w:val="left" w:pos="3765"/>
              </w:tabs>
              <w:jc w:val="both"/>
            </w:pPr>
            <w:r w:rsidRPr="002A0383">
              <w:rPr>
                <w:b/>
              </w:rPr>
              <w:t>Women’s Exercise</w:t>
            </w:r>
            <w:r w:rsidRPr="002A0383">
              <w:t xml:space="preserve"> in afternoon </w:t>
            </w:r>
          </w:p>
          <w:p w:rsidR="002A0383" w:rsidRPr="002A0383" w:rsidRDefault="002A0383" w:rsidP="002A0383">
            <w:pPr>
              <w:pStyle w:val="ListParagraph"/>
              <w:numPr>
                <w:ilvl w:val="0"/>
                <w:numId w:val="18"/>
              </w:numPr>
              <w:tabs>
                <w:tab w:val="left" w:pos="180"/>
                <w:tab w:val="left" w:pos="435"/>
                <w:tab w:val="left" w:pos="3765"/>
              </w:tabs>
              <w:jc w:val="both"/>
            </w:pPr>
            <w:r w:rsidRPr="002A0383">
              <w:rPr>
                <w:b/>
              </w:rPr>
              <w:t>Sports for kids</w:t>
            </w:r>
            <w:r w:rsidRPr="002A0383">
              <w:t xml:space="preserve"> </w:t>
            </w:r>
          </w:p>
          <w:p w:rsidR="002A0383" w:rsidRPr="002A0383" w:rsidRDefault="002A0383" w:rsidP="002A0383">
            <w:pPr>
              <w:pStyle w:val="ListParagraph"/>
              <w:numPr>
                <w:ilvl w:val="0"/>
                <w:numId w:val="18"/>
              </w:numPr>
              <w:tabs>
                <w:tab w:val="left" w:pos="180"/>
                <w:tab w:val="left" w:pos="435"/>
                <w:tab w:val="left" w:pos="3765"/>
              </w:tabs>
              <w:jc w:val="both"/>
            </w:pPr>
            <w:r w:rsidRPr="002A0383">
              <w:rPr>
                <w:b/>
              </w:rPr>
              <w:t>More community events</w:t>
            </w:r>
            <w:r w:rsidRPr="002A0383">
              <w:t xml:space="preserve"> and outings </w:t>
            </w:r>
          </w:p>
          <w:p w:rsidR="002A0383" w:rsidRPr="002A0383" w:rsidRDefault="002A0383" w:rsidP="002A0383">
            <w:pPr>
              <w:pStyle w:val="ListParagraph"/>
              <w:numPr>
                <w:ilvl w:val="0"/>
                <w:numId w:val="18"/>
              </w:numPr>
              <w:tabs>
                <w:tab w:val="left" w:pos="180"/>
                <w:tab w:val="left" w:pos="435"/>
                <w:tab w:val="left" w:pos="3765"/>
              </w:tabs>
              <w:jc w:val="both"/>
            </w:pPr>
            <w:r w:rsidRPr="002A0383">
              <w:rPr>
                <w:b/>
              </w:rPr>
              <w:t>Ice Sports</w:t>
            </w:r>
            <w:r w:rsidRPr="002A0383">
              <w:t xml:space="preserve"> for kids </w:t>
            </w:r>
          </w:p>
          <w:p w:rsidR="002A0383" w:rsidRPr="002A0383" w:rsidRDefault="002A0383" w:rsidP="002A0383">
            <w:pPr>
              <w:pStyle w:val="ListParagraph"/>
              <w:numPr>
                <w:ilvl w:val="0"/>
                <w:numId w:val="18"/>
              </w:numPr>
              <w:tabs>
                <w:tab w:val="left" w:pos="180"/>
                <w:tab w:val="left" w:pos="435"/>
                <w:tab w:val="left" w:pos="3765"/>
              </w:tabs>
              <w:jc w:val="both"/>
            </w:pPr>
            <w:r w:rsidRPr="002A0383">
              <w:rPr>
                <w:b/>
              </w:rPr>
              <w:t>Women and Children’s Sport</w:t>
            </w:r>
            <w:r w:rsidRPr="002A0383">
              <w:t xml:space="preserve"> (</w:t>
            </w:r>
          </w:p>
          <w:p w:rsidR="002A0383" w:rsidRPr="002A0383" w:rsidRDefault="002A0383" w:rsidP="002A0383">
            <w:pPr>
              <w:pStyle w:val="ListParagraph"/>
              <w:numPr>
                <w:ilvl w:val="0"/>
                <w:numId w:val="18"/>
              </w:numPr>
              <w:tabs>
                <w:tab w:val="left" w:pos="180"/>
                <w:tab w:val="left" w:pos="435"/>
                <w:tab w:val="left" w:pos="3765"/>
              </w:tabs>
              <w:jc w:val="both"/>
            </w:pPr>
            <w:r w:rsidRPr="002A0383">
              <w:rPr>
                <w:b/>
              </w:rPr>
              <w:t>Company and support for older people</w:t>
            </w:r>
            <w:r w:rsidRPr="002A0383">
              <w:t xml:space="preserve">/ point of access for older people to get help with shopping </w:t>
            </w:r>
            <w:proofErr w:type="spellStart"/>
            <w:r w:rsidRPr="002A0383">
              <w:t>etc</w:t>
            </w:r>
            <w:proofErr w:type="spellEnd"/>
          </w:p>
          <w:p w:rsidR="002A0383" w:rsidRPr="002A0383" w:rsidRDefault="002A0383" w:rsidP="002A0383">
            <w:pPr>
              <w:pStyle w:val="ListParagraph"/>
              <w:numPr>
                <w:ilvl w:val="0"/>
                <w:numId w:val="18"/>
              </w:numPr>
              <w:tabs>
                <w:tab w:val="left" w:pos="180"/>
                <w:tab w:val="left" w:pos="435"/>
                <w:tab w:val="left" w:pos="3765"/>
              </w:tabs>
              <w:jc w:val="both"/>
            </w:pPr>
            <w:r w:rsidRPr="002A0383">
              <w:rPr>
                <w:b/>
              </w:rPr>
              <w:t>Live Music</w:t>
            </w:r>
            <w:r w:rsidRPr="002A0383">
              <w:t xml:space="preserve"> </w:t>
            </w:r>
          </w:p>
          <w:p w:rsidR="002A0383" w:rsidRPr="002A0383" w:rsidRDefault="002A0383" w:rsidP="002A0383">
            <w:pPr>
              <w:pStyle w:val="ListParagraph"/>
              <w:numPr>
                <w:ilvl w:val="0"/>
                <w:numId w:val="18"/>
              </w:numPr>
              <w:tabs>
                <w:tab w:val="left" w:pos="180"/>
                <w:tab w:val="left" w:pos="435"/>
                <w:tab w:val="left" w:pos="3765"/>
              </w:tabs>
              <w:jc w:val="both"/>
            </w:pPr>
            <w:r w:rsidRPr="002A0383">
              <w:rPr>
                <w:b/>
              </w:rPr>
              <w:t>Fetes and Fun Days</w:t>
            </w:r>
            <w:r w:rsidRPr="002A0383">
              <w:t xml:space="preserve"> in the summer</w:t>
            </w:r>
          </w:p>
          <w:p w:rsidR="002A0383" w:rsidRPr="002A0383" w:rsidRDefault="002A0383" w:rsidP="002A0383">
            <w:pPr>
              <w:pStyle w:val="ListParagraph"/>
              <w:numPr>
                <w:ilvl w:val="0"/>
                <w:numId w:val="18"/>
              </w:numPr>
              <w:tabs>
                <w:tab w:val="left" w:pos="180"/>
                <w:tab w:val="left" w:pos="435"/>
                <w:tab w:val="left" w:pos="3765"/>
              </w:tabs>
              <w:jc w:val="both"/>
            </w:pPr>
            <w:r w:rsidRPr="002A0383">
              <w:rPr>
                <w:b/>
              </w:rPr>
              <w:t>Variety Nights</w:t>
            </w:r>
            <w:r w:rsidRPr="002A0383">
              <w:t xml:space="preserve"> </w:t>
            </w:r>
          </w:p>
          <w:p w:rsidR="002A0383" w:rsidRPr="002A0383" w:rsidRDefault="002A0383" w:rsidP="002A0383">
            <w:pPr>
              <w:pStyle w:val="ListParagraph"/>
              <w:numPr>
                <w:ilvl w:val="0"/>
                <w:numId w:val="18"/>
              </w:numPr>
              <w:tabs>
                <w:tab w:val="left" w:pos="180"/>
                <w:tab w:val="left" w:pos="435"/>
                <w:tab w:val="left" w:pos="3765"/>
              </w:tabs>
              <w:jc w:val="both"/>
            </w:pPr>
            <w:r w:rsidRPr="002A0383">
              <w:rPr>
                <w:b/>
              </w:rPr>
              <w:t>Work Experience</w:t>
            </w:r>
            <w:r w:rsidRPr="002A0383">
              <w:t xml:space="preserve"> </w:t>
            </w:r>
          </w:p>
          <w:p w:rsidR="002A0383" w:rsidRPr="002A0383" w:rsidRDefault="002A0383" w:rsidP="002A0383">
            <w:pPr>
              <w:pStyle w:val="ListParagraph"/>
              <w:numPr>
                <w:ilvl w:val="0"/>
                <w:numId w:val="18"/>
              </w:numPr>
              <w:tabs>
                <w:tab w:val="left" w:pos="180"/>
                <w:tab w:val="left" w:pos="435"/>
                <w:tab w:val="left" w:pos="3765"/>
              </w:tabs>
              <w:jc w:val="both"/>
            </w:pPr>
            <w:r w:rsidRPr="002A0383">
              <w:rPr>
                <w:b/>
              </w:rPr>
              <w:t>A local directory of tradesmen</w:t>
            </w:r>
            <w:r w:rsidRPr="002A0383">
              <w:t xml:space="preserve"> to help people in the community in </w:t>
            </w:r>
            <w:r w:rsidRPr="002A0383">
              <w:lastRenderedPageBreak/>
              <w:t xml:space="preserve">an emergency, i.e. plumbers, electricians etc. </w:t>
            </w:r>
          </w:p>
          <w:p w:rsidR="002A0383" w:rsidRPr="002A0383" w:rsidRDefault="002A0383" w:rsidP="002A0383">
            <w:pPr>
              <w:pStyle w:val="ListParagraph"/>
              <w:numPr>
                <w:ilvl w:val="0"/>
                <w:numId w:val="18"/>
              </w:numPr>
              <w:tabs>
                <w:tab w:val="left" w:pos="180"/>
                <w:tab w:val="left" w:pos="435"/>
                <w:tab w:val="left" w:pos="3765"/>
              </w:tabs>
              <w:jc w:val="both"/>
            </w:pPr>
            <w:r w:rsidRPr="002A0383">
              <w:rPr>
                <w:b/>
              </w:rPr>
              <w:t>Homework clubs</w:t>
            </w:r>
            <w:r w:rsidRPr="002A0383">
              <w:t xml:space="preserve"> for primary school kids </w:t>
            </w:r>
          </w:p>
          <w:p w:rsidR="002A0383" w:rsidRPr="002A0383" w:rsidRDefault="002A0383" w:rsidP="002A0383">
            <w:pPr>
              <w:pStyle w:val="ListParagraph"/>
              <w:numPr>
                <w:ilvl w:val="0"/>
                <w:numId w:val="18"/>
              </w:numPr>
              <w:tabs>
                <w:tab w:val="left" w:pos="180"/>
                <w:tab w:val="left" w:pos="435"/>
                <w:tab w:val="left" w:pos="3765"/>
              </w:tabs>
              <w:jc w:val="both"/>
            </w:pPr>
            <w:r w:rsidRPr="002A0383">
              <w:rPr>
                <w:b/>
              </w:rPr>
              <w:t>Christmas Meal and Party</w:t>
            </w:r>
            <w:r w:rsidRPr="002A0383">
              <w:t xml:space="preserve"> </w:t>
            </w:r>
          </w:p>
          <w:p w:rsidR="002A0383" w:rsidRPr="002A0383" w:rsidRDefault="002A0383" w:rsidP="002A0383">
            <w:pPr>
              <w:pStyle w:val="ListParagraph"/>
              <w:numPr>
                <w:ilvl w:val="0"/>
                <w:numId w:val="18"/>
              </w:numPr>
              <w:tabs>
                <w:tab w:val="left" w:pos="180"/>
                <w:tab w:val="left" w:pos="435"/>
                <w:tab w:val="left" w:pos="3765"/>
              </w:tabs>
              <w:jc w:val="both"/>
            </w:pPr>
            <w:r w:rsidRPr="002A0383">
              <w:rPr>
                <w:b/>
              </w:rPr>
              <w:t>Girls Football team</w:t>
            </w:r>
            <w:r w:rsidRPr="002A0383">
              <w:t xml:space="preserve"> </w:t>
            </w:r>
          </w:p>
          <w:p w:rsidR="002A0383" w:rsidRPr="002A0383" w:rsidRDefault="002A0383" w:rsidP="002A0383">
            <w:pPr>
              <w:pStyle w:val="ListParagraph"/>
              <w:numPr>
                <w:ilvl w:val="0"/>
                <w:numId w:val="18"/>
              </w:numPr>
              <w:tabs>
                <w:tab w:val="left" w:pos="180"/>
                <w:tab w:val="left" w:pos="435"/>
                <w:tab w:val="left" w:pos="3765"/>
              </w:tabs>
              <w:jc w:val="both"/>
            </w:pPr>
            <w:r w:rsidRPr="002A0383">
              <w:rPr>
                <w:b/>
              </w:rPr>
              <w:t>Fruit and Veg growing</w:t>
            </w:r>
            <w:r w:rsidRPr="002A0383">
              <w:t xml:space="preserve"> </w:t>
            </w:r>
          </w:p>
          <w:p w:rsidR="002A0383" w:rsidRPr="002A0383" w:rsidRDefault="002A0383" w:rsidP="002A0383">
            <w:pPr>
              <w:pStyle w:val="ListParagraph"/>
              <w:numPr>
                <w:ilvl w:val="0"/>
                <w:numId w:val="18"/>
              </w:numPr>
              <w:tabs>
                <w:tab w:val="left" w:pos="180"/>
                <w:tab w:val="left" w:pos="435"/>
                <w:tab w:val="left" w:pos="3765"/>
              </w:tabs>
              <w:jc w:val="both"/>
            </w:pPr>
            <w:r w:rsidRPr="002A0383">
              <w:rPr>
                <w:b/>
              </w:rPr>
              <w:t>Comedy Nights</w:t>
            </w:r>
            <w:r w:rsidRPr="002A0383">
              <w:t xml:space="preserve"> </w:t>
            </w:r>
          </w:p>
          <w:p w:rsidR="002A0383" w:rsidRPr="002A0383" w:rsidRDefault="002A0383" w:rsidP="002A0383">
            <w:pPr>
              <w:pStyle w:val="ListParagraph"/>
              <w:numPr>
                <w:ilvl w:val="0"/>
                <w:numId w:val="18"/>
              </w:numPr>
              <w:tabs>
                <w:tab w:val="left" w:pos="180"/>
                <w:tab w:val="left" w:pos="435"/>
                <w:tab w:val="left" w:pos="3765"/>
              </w:tabs>
              <w:jc w:val="both"/>
            </w:pPr>
            <w:r w:rsidRPr="002A0383">
              <w:rPr>
                <w:b/>
              </w:rPr>
              <w:t>Live plays</w:t>
            </w:r>
            <w:r w:rsidRPr="002A0383">
              <w:t xml:space="preserve">, dance performances etc. </w:t>
            </w:r>
          </w:p>
          <w:p w:rsidR="002A0383" w:rsidRPr="002A0383" w:rsidRDefault="002A0383" w:rsidP="002A0383">
            <w:pPr>
              <w:pStyle w:val="ListParagraph"/>
              <w:numPr>
                <w:ilvl w:val="0"/>
                <w:numId w:val="18"/>
              </w:numPr>
              <w:tabs>
                <w:tab w:val="left" w:pos="180"/>
                <w:tab w:val="left" w:pos="435"/>
                <w:tab w:val="left" w:pos="3765"/>
              </w:tabs>
              <w:jc w:val="both"/>
            </w:pPr>
            <w:r w:rsidRPr="002A0383">
              <w:rPr>
                <w:b/>
              </w:rPr>
              <w:t>Somali language class for kids</w:t>
            </w:r>
            <w:r w:rsidRPr="002A0383">
              <w:t xml:space="preserve"> </w:t>
            </w:r>
          </w:p>
          <w:p w:rsidR="002A0383" w:rsidRPr="002A0383" w:rsidRDefault="002A0383" w:rsidP="002A0383">
            <w:pPr>
              <w:pStyle w:val="ListParagraph"/>
              <w:numPr>
                <w:ilvl w:val="0"/>
                <w:numId w:val="18"/>
              </w:numPr>
              <w:tabs>
                <w:tab w:val="left" w:pos="180"/>
                <w:tab w:val="left" w:pos="435"/>
                <w:tab w:val="left" w:pos="3765"/>
              </w:tabs>
              <w:jc w:val="both"/>
            </w:pPr>
            <w:r w:rsidRPr="002A0383">
              <w:rPr>
                <w:b/>
              </w:rPr>
              <w:t>People signing up to help in the community</w:t>
            </w:r>
            <w:r w:rsidRPr="002A0383">
              <w:t>, i.e. litter picking</w:t>
            </w:r>
          </w:p>
          <w:p w:rsidR="002A0383" w:rsidRPr="002A0383" w:rsidRDefault="002A0383" w:rsidP="002A0383">
            <w:pPr>
              <w:pStyle w:val="ListParagraph"/>
              <w:numPr>
                <w:ilvl w:val="0"/>
                <w:numId w:val="18"/>
              </w:numPr>
              <w:tabs>
                <w:tab w:val="left" w:pos="180"/>
                <w:tab w:val="left" w:pos="435"/>
                <w:tab w:val="left" w:pos="3765"/>
              </w:tabs>
              <w:jc w:val="both"/>
              <w:rPr>
                <w:b/>
              </w:rPr>
            </w:pPr>
            <w:r w:rsidRPr="002A0383">
              <w:rPr>
                <w:b/>
              </w:rPr>
              <w:t xml:space="preserve">Advice on bidding for properties </w:t>
            </w:r>
          </w:p>
          <w:p w:rsidR="00503F44" w:rsidRDefault="00503F44" w:rsidP="002A0383">
            <w:pPr>
              <w:ind w:left="720"/>
            </w:pPr>
          </w:p>
          <w:p w:rsidR="002A0383" w:rsidRDefault="002A0383" w:rsidP="002A0383">
            <w:r>
              <w:t>‘Big Things’</w:t>
            </w:r>
          </w:p>
          <w:p w:rsidR="002A0383" w:rsidRDefault="002A0383" w:rsidP="002A0383"/>
          <w:p w:rsidR="002A0383" w:rsidRPr="002A0383" w:rsidRDefault="002A0383" w:rsidP="004470A6">
            <w:pPr>
              <w:pStyle w:val="ListParagraph"/>
              <w:numPr>
                <w:ilvl w:val="0"/>
                <w:numId w:val="19"/>
              </w:numPr>
              <w:rPr>
                <w:b/>
              </w:rPr>
            </w:pPr>
            <w:r w:rsidRPr="002A0383">
              <w:rPr>
                <w:b/>
              </w:rPr>
              <w:t>Social Club</w:t>
            </w:r>
          </w:p>
          <w:p w:rsidR="002A0383" w:rsidRDefault="002A0383" w:rsidP="004470A6">
            <w:pPr>
              <w:pStyle w:val="ListParagraph"/>
              <w:numPr>
                <w:ilvl w:val="0"/>
                <w:numId w:val="19"/>
              </w:numPr>
            </w:pPr>
            <w:r w:rsidRPr="002A0383">
              <w:rPr>
                <w:b/>
              </w:rPr>
              <w:t>Pub</w:t>
            </w:r>
            <w:r w:rsidRPr="002A0383">
              <w:t xml:space="preserve"> </w:t>
            </w:r>
          </w:p>
          <w:p w:rsidR="002A0383" w:rsidRPr="002A0383" w:rsidRDefault="002A0383" w:rsidP="004470A6">
            <w:pPr>
              <w:pStyle w:val="ListParagraph"/>
              <w:numPr>
                <w:ilvl w:val="0"/>
                <w:numId w:val="19"/>
              </w:numPr>
            </w:pPr>
            <w:r w:rsidRPr="002A0383">
              <w:rPr>
                <w:b/>
              </w:rPr>
              <w:t>Better Shops</w:t>
            </w:r>
            <w:r w:rsidRPr="002A0383">
              <w:t xml:space="preserve"> </w:t>
            </w:r>
          </w:p>
          <w:p w:rsidR="002A0383" w:rsidRPr="002A0383" w:rsidRDefault="002A0383" w:rsidP="004470A6">
            <w:pPr>
              <w:pStyle w:val="ListParagraph"/>
              <w:numPr>
                <w:ilvl w:val="0"/>
                <w:numId w:val="19"/>
              </w:numPr>
            </w:pPr>
            <w:r w:rsidRPr="002A0383">
              <w:rPr>
                <w:b/>
              </w:rPr>
              <w:t>Low-Rise Living</w:t>
            </w:r>
            <w:r w:rsidRPr="002A0383">
              <w:t xml:space="preserve"> </w:t>
            </w:r>
            <w:r w:rsidRPr="002A0383">
              <w:rPr>
                <w:b/>
              </w:rPr>
              <w:t>A Place for people to learn skills (Carpentry etc.)</w:t>
            </w:r>
            <w:r w:rsidRPr="002A0383">
              <w:t xml:space="preserve"> </w:t>
            </w:r>
          </w:p>
          <w:p w:rsidR="002A0383" w:rsidRDefault="002A0383" w:rsidP="004470A6">
            <w:pPr>
              <w:pStyle w:val="ListParagraph"/>
              <w:numPr>
                <w:ilvl w:val="0"/>
                <w:numId w:val="19"/>
              </w:numPr>
            </w:pPr>
            <w:r w:rsidRPr="002A0383">
              <w:rPr>
                <w:b/>
              </w:rPr>
              <w:t>Affordable Gym</w:t>
            </w:r>
            <w:r w:rsidRPr="002A0383">
              <w:t xml:space="preserve"> </w:t>
            </w:r>
          </w:p>
          <w:p w:rsidR="002A0383" w:rsidRPr="002A0383" w:rsidRDefault="002A0383" w:rsidP="004470A6">
            <w:pPr>
              <w:pStyle w:val="ListParagraph"/>
              <w:numPr>
                <w:ilvl w:val="0"/>
                <w:numId w:val="19"/>
              </w:numPr>
            </w:pPr>
            <w:r w:rsidRPr="002A0383">
              <w:rPr>
                <w:b/>
              </w:rPr>
              <w:t>Skate boarding area for youth</w:t>
            </w:r>
            <w:r w:rsidRPr="002A0383">
              <w:t xml:space="preserve"> </w:t>
            </w:r>
          </w:p>
          <w:p w:rsidR="002A0383" w:rsidRPr="002A0383" w:rsidRDefault="002A0383" w:rsidP="002A0383">
            <w:pPr>
              <w:pStyle w:val="ListParagraph"/>
              <w:numPr>
                <w:ilvl w:val="0"/>
                <w:numId w:val="19"/>
              </w:numPr>
            </w:pPr>
            <w:r w:rsidRPr="002A0383">
              <w:rPr>
                <w:b/>
              </w:rPr>
              <w:t>Youth Club</w:t>
            </w:r>
            <w:r w:rsidRPr="002A0383">
              <w:t xml:space="preserve"> </w:t>
            </w:r>
          </w:p>
          <w:p w:rsidR="002A0383" w:rsidRDefault="002A0383" w:rsidP="004470A6">
            <w:pPr>
              <w:pStyle w:val="ListParagraph"/>
              <w:numPr>
                <w:ilvl w:val="0"/>
                <w:numId w:val="19"/>
              </w:numPr>
            </w:pPr>
            <w:r w:rsidRPr="002A0383">
              <w:rPr>
                <w:b/>
              </w:rPr>
              <w:t>Lower Rents</w:t>
            </w:r>
            <w:r>
              <w:t>-</w:t>
            </w:r>
            <w:r w:rsidRPr="002A0383">
              <w:t xml:space="preserve">pricing local people out of the area </w:t>
            </w:r>
          </w:p>
          <w:p w:rsidR="002A0383" w:rsidRDefault="002A0383" w:rsidP="002A0383">
            <w:pPr>
              <w:pStyle w:val="ListParagraph"/>
              <w:numPr>
                <w:ilvl w:val="0"/>
                <w:numId w:val="19"/>
              </w:numPr>
            </w:pPr>
            <w:r w:rsidRPr="002A0383">
              <w:rPr>
                <w:b/>
              </w:rPr>
              <w:t>Better Parks</w:t>
            </w:r>
            <w:r>
              <w:t xml:space="preserve"> with equipment for older kids </w:t>
            </w:r>
          </w:p>
          <w:p w:rsidR="002A0383" w:rsidRDefault="002A0383" w:rsidP="002A0383"/>
          <w:p w:rsidR="002A0383" w:rsidRDefault="002A0383" w:rsidP="002A0383">
            <w:r>
              <w:t>The group discussed some of these ideas, noting that we couldn’t do all of it due to n</w:t>
            </w:r>
            <w:r w:rsidR="00B268B5">
              <w:t xml:space="preserve">ot having the capacity. Some </w:t>
            </w:r>
            <w:r>
              <w:t>things will be easier to make happen when the Tommy Flowers is open</w:t>
            </w:r>
            <w:r w:rsidR="00B268B5">
              <w:t xml:space="preserve">. With the smaller things, Liam can talk to people who suggested them about possibly getting things going, but not rushing things. It was suggested that </w:t>
            </w:r>
            <w:proofErr w:type="spellStart"/>
            <w:r w:rsidR="00B268B5">
              <w:t>Aberfeldy</w:t>
            </w:r>
            <w:proofErr w:type="spellEnd"/>
            <w:r w:rsidR="00B268B5">
              <w:t xml:space="preserve"> FC could look at setting up a girl’s football team with help from Lukki Lashley. </w:t>
            </w:r>
            <w:r w:rsidR="000276EC">
              <w:t xml:space="preserve">A gardening/growing </w:t>
            </w:r>
            <w:proofErr w:type="spellStart"/>
            <w:r w:rsidR="000276EC">
              <w:t>iniaitive</w:t>
            </w:r>
            <w:proofErr w:type="spellEnd"/>
            <w:r w:rsidR="000276EC">
              <w:t xml:space="preserve"> for </w:t>
            </w:r>
            <w:proofErr w:type="spellStart"/>
            <w:r w:rsidR="000276EC">
              <w:t>Aberfeldy</w:t>
            </w:r>
            <w:proofErr w:type="spellEnd"/>
            <w:r w:rsidR="000276EC">
              <w:t xml:space="preserve"> was also discussed, with mixed opinions from the group. </w:t>
            </w:r>
            <w:r w:rsidR="00623553">
              <w:t xml:space="preserve">A notice board was also suggested as a good idea to make people aware of local goings on. </w:t>
            </w:r>
            <w:r w:rsidR="000276EC">
              <w:t>It was decided to keep these thoughts on the back burner as we go forwards.</w:t>
            </w:r>
          </w:p>
          <w:p w:rsidR="00B268B5" w:rsidRDefault="00B268B5" w:rsidP="002A0383"/>
          <w:p w:rsidR="00B268B5" w:rsidRDefault="00B268B5" w:rsidP="002A0383">
            <w:r>
              <w:lastRenderedPageBreak/>
              <w:t xml:space="preserve">The bigger things are harder to achieve, but not impossible, especially given that the estate is being regenerated, which gives potential opportunities for the community to leverage bigger changes from developers. It was suggested that </w:t>
            </w:r>
            <w:proofErr w:type="spellStart"/>
            <w:r>
              <w:t>ABL</w:t>
            </w:r>
            <w:proofErr w:type="spellEnd"/>
            <w:r>
              <w:t xml:space="preserve"> hold a public event for people to see all the planned developments on the estate and hear from developers. We can use this event to get ideas for how to engage with developers to get bigger things done. </w:t>
            </w:r>
            <w:r w:rsidR="00DF2ED4">
              <w:t xml:space="preserve">Also, where possible, </w:t>
            </w:r>
            <w:proofErr w:type="spellStart"/>
            <w:r w:rsidR="00DF2ED4">
              <w:t>ABL</w:t>
            </w:r>
            <w:proofErr w:type="spellEnd"/>
            <w:r w:rsidR="00DF2ED4">
              <w:t xml:space="preserve"> can partner with other groups to address issues, i.e. Citizens UK and their work on rent.</w:t>
            </w:r>
          </w:p>
          <w:p w:rsidR="00B268B5" w:rsidRDefault="00B268B5" w:rsidP="002A0383"/>
          <w:p w:rsidR="00B268B5" w:rsidRPr="00F9712E" w:rsidRDefault="00B268B5" w:rsidP="002A0383">
            <w:r>
              <w:t>The group decided that we should focus next on organising a Christmas event for the community</w:t>
            </w:r>
            <w:r w:rsidR="0095065E">
              <w:t xml:space="preserve">. We suggested </w:t>
            </w:r>
            <w:r w:rsidR="00CF31C1">
              <w:t xml:space="preserve">a meal, indoor ice skating, a pantomime etc. </w:t>
            </w:r>
            <w:r w:rsidR="00DF2ED4">
              <w:t xml:space="preserve">James suggested a panto involving local people like there to be in the church hall. Matt said we’d need someone locally to be driving this. This is something we can aim towards in the long-run as we find people with different passions etc. </w:t>
            </w:r>
          </w:p>
        </w:tc>
        <w:tc>
          <w:tcPr>
            <w:tcW w:w="1898" w:type="dxa"/>
          </w:tcPr>
          <w:p w:rsidR="00FD3376" w:rsidRDefault="00FD3376"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0276EC" w:rsidRDefault="000276EC" w:rsidP="00FD3376"/>
          <w:p w:rsidR="000276EC" w:rsidRDefault="000276EC" w:rsidP="00FD3376"/>
          <w:p w:rsidR="00623553" w:rsidRDefault="00623553" w:rsidP="00FD3376"/>
          <w:p w:rsidR="00623553" w:rsidRDefault="00623553" w:rsidP="00FD3376"/>
          <w:p w:rsidR="00623553" w:rsidRDefault="00623553" w:rsidP="00FD3376"/>
          <w:p w:rsidR="00623553" w:rsidRDefault="00623553" w:rsidP="00FD3376"/>
          <w:p w:rsidR="00B268B5" w:rsidRDefault="00B268B5" w:rsidP="00FD3376">
            <w:r>
              <w:lastRenderedPageBreak/>
              <w:t xml:space="preserve">Liam to look into organising an event like this for the new year. </w:t>
            </w:r>
          </w:p>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623553" w:rsidRDefault="00623553" w:rsidP="00FD3376"/>
          <w:p w:rsidR="00DF2ED4" w:rsidRDefault="00DF2ED4" w:rsidP="00FD3376"/>
          <w:p w:rsidR="00DF2ED4" w:rsidRDefault="00DF2ED4" w:rsidP="00FD3376"/>
          <w:p w:rsidR="00B268B5" w:rsidRPr="00ED2467" w:rsidRDefault="00B268B5" w:rsidP="00FD3376">
            <w:r>
              <w:t xml:space="preserve">Liam to arrange a date for interested people to meet to plan this event ASAP. </w:t>
            </w:r>
          </w:p>
        </w:tc>
        <w:tc>
          <w:tcPr>
            <w:tcW w:w="1094" w:type="dxa"/>
          </w:tcPr>
          <w:p w:rsidR="00690982" w:rsidRDefault="00690982"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CF1447" w:rsidRDefault="00CF1447" w:rsidP="00FD3376"/>
          <w:p w:rsidR="00FD3376" w:rsidRDefault="00FD3376" w:rsidP="00FD3376"/>
        </w:tc>
        <w:tc>
          <w:tcPr>
            <w:tcW w:w="1128" w:type="dxa"/>
          </w:tcPr>
          <w:p w:rsidR="00931BC6" w:rsidRDefault="00931BC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Default="00B268B5" w:rsidP="00FD3376"/>
          <w:p w:rsidR="00B268B5" w:rsidRPr="00FD3376" w:rsidRDefault="00B268B5" w:rsidP="00FD3376"/>
        </w:tc>
      </w:tr>
      <w:tr w:rsidR="003F5FDC" w:rsidTr="00473E28">
        <w:tc>
          <w:tcPr>
            <w:tcW w:w="608" w:type="dxa"/>
          </w:tcPr>
          <w:p w:rsidR="003F5FDC" w:rsidRPr="003F5FDC" w:rsidRDefault="003F5FDC">
            <w:pPr>
              <w:rPr>
                <w:b/>
              </w:rPr>
            </w:pPr>
            <w:r w:rsidRPr="003F5FDC">
              <w:rPr>
                <w:b/>
              </w:rPr>
              <w:lastRenderedPageBreak/>
              <w:t>3</w:t>
            </w:r>
          </w:p>
          <w:p w:rsidR="003F5FDC" w:rsidRPr="003F5FDC" w:rsidRDefault="003F5FDC">
            <w:pPr>
              <w:rPr>
                <w:b/>
              </w:rPr>
            </w:pPr>
          </w:p>
          <w:p w:rsidR="003F5FDC" w:rsidRDefault="003F5FDC">
            <w:r w:rsidRPr="003F5FDC">
              <w:t>3.1</w:t>
            </w:r>
          </w:p>
          <w:p w:rsidR="003F5FDC" w:rsidRDefault="003F5FDC"/>
          <w:p w:rsidR="003F5FDC" w:rsidRDefault="003F5FDC"/>
          <w:p w:rsidR="003F5FDC" w:rsidRDefault="003F5FDC"/>
          <w:p w:rsidR="003F5FDC" w:rsidRDefault="003F5FDC"/>
          <w:p w:rsidR="003F5FDC" w:rsidRDefault="003F5FDC"/>
          <w:p w:rsidR="003F5FDC" w:rsidRDefault="003F5FDC">
            <w:r>
              <w:t>3.2</w:t>
            </w:r>
          </w:p>
          <w:p w:rsidR="003F5FDC" w:rsidRDefault="003F5FDC"/>
          <w:p w:rsidR="003F5FDC" w:rsidRDefault="003F5FDC"/>
          <w:p w:rsidR="003F5FDC" w:rsidRDefault="003F5FDC"/>
          <w:p w:rsidR="000013A0" w:rsidRDefault="000013A0"/>
          <w:p w:rsidR="000013A0" w:rsidRDefault="000013A0"/>
          <w:p w:rsidR="000013A0" w:rsidRDefault="000013A0"/>
          <w:p w:rsidR="000013A0" w:rsidRDefault="000013A0"/>
          <w:p w:rsidR="003F5FDC" w:rsidRDefault="003F5FDC">
            <w:r>
              <w:t>3.3</w:t>
            </w:r>
          </w:p>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p w:rsidR="004470A6" w:rsidRDefault="004470A6">
            <w:r>
              <w:t>3.4</w:t>
            </w:r>
          </w:p>
          <w:p w:rsidR="004470A6" w:rsidRDefault="004470A6"/>
          <w:p w:rsidR="004470A6" w:rsidRDefault="004470A6"/>
          <w:p w:rsidR="000013A0" w:rsidRDefault="000013A0"/>
          <w:p w:rsidR="000013A0" w:rsidRDefault="000013A0"/>
          <w:p w:rsidR="000013A0" w:rsidRDefault="000013A0"/>
          <w:p w:rsidR="000013A0" w:rsidRDefault="000013A0"/>
          <w:p w:rsidR="000013A0" w:rsidRDefault="000013A0"/>
          <w:p w:rsidR="000013A0" w:rsidRDefault="000013A0"/>
          <w:p w:rsidR="000013A0" w:rsidRDefault="000013A0"/>
          <w:p w:rsidR="002360C6" w:rsidRDefault="002360C6"/>
          <w:p w:rsidR="004470A6" w:rsidRDefault="004470A6">
            <w:r>
              <w:t>3.5</w:t>
            </w:r>
          </w:p>
          <w:p w:rsidR="000013A0" w:rsidRDefault="000013A0"/>
          <w:p w:rsidR="000013A0" w:rsidRDefault="000013A0"/>
          <w:p w:rsidR="000013A0" w:rsidRDefault="000013A0">
            <w:r>
              <w:t>3.6</w:t>
            </w:r>
          </w:p>
          <w:p w:rsidR="000013A0" w:rsidRDefault="000013A0"/>
          <w:p w:rsidR="000013A0" w:rsidRDefault="000013A0"/>
          <w:p w:rsidR="000013A0" w:rsidRDefault="000013A0"/>
          <w:p w:rsidR="000013A0" w:rsidRDefault="000013A0"/>
          <w:p w:rsidR="000013A0" w:rsidRDefault="000013A0"/>
          <w:p w:rsidR="000013A0" w:rsidRDefault="000013A0"/>
          <w:p w:rsidR="000013A0" w:rsidRDefault="000013A0"/>
          <w:p w:rsidR="000013A0" w:rsidRDefault="000013A0">
            <w:r>
              <w:t>3.7</w:t>
            </w:r>
          </w:p>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p w:rsidR="003148AC" w:rsidRDefault="003148AC">
            <w:r>
              <w:t>3.8</w:t>
            </w:r>
          </w:p>
          <w:p w:rsidR="003148AC" w:rsidRDefault="003148AC"/>
          <w:p w:rsidR="003148AC" w:rsidRDefault="003148AC"/>
          <w:p w:rsidR="003148AC" w:rsidRDefault="003148AC">
            <w:r>
              <w:t>3.9</w:t>
            </w:r>
          </w:p>
          <w:p w:rsidR="00591F5F" w:rsidRDefault="00591F5F"/>
          <w:p w:rsidR="00591F5F" w:rsidRDefault="00591F5F"/>
          <w:p w:rsidR="00591F5F" w:rsidRDefault="00591F5F"/>
          <w:p w:rsidR="00591F5F" w:rsidRDefault="00591F5F"/>
          <w:p w:rsidR="00591F5F" w:rsidRDefault="00591F5F"/>
          <w:p w:rsidR="00591F5F" w:rsidRDefault="00591F5F"/>
          <w:p w:rsidR="00591F5F" w:rsidRDefault="00591F5F"/>
          <w:p w:rsidR="00591F5F" w:rsidRDefault="00591F5F"/>
          <w:p w:rsidR="00591F5F" w:rsidRDefault="00591F5F"/>
          <w:p w:rsidR="00591F5F" w:rsidRDefault="00591F5F"/>
          <w:p w:rsidR="00591F5F" w:rsidRDefault="00591F5F"/>
          <w:p w:rsidR="00591F5F" w:rsidRDefault="00591F5F"/>
          <w:p w:rsidR="00591F5F" w:rsidRDefault="00591F5F"/>
          <w:p w:rsidR="00591F5F" w:rsidRDefault="00591F5F"/>
          <w:p w:rsidR="00591F5F" w:rsidRDefault="00591F5F"/>
          <w:p w:rsidR="00591F5F" w:rsidRDefault="00591F5F"/>
          <w:p w:rsidR="00591F5F" w:rsidRDefault="00591F5F"/>
          <w:p w:rsidR="00591F5F" w:rsidRDefault="00591F5F"/>
          <w:p w:rsidR="00591F5F" w:rsidRDefault="00591F5F"/>
          <w:p w:rsidR="00591F5F" w:rsidRDefault="00591F5F"/>
          <w:p w:rsidR="00591F5F" w:rsidRDefault="00591F5F"/>
          <w:p w:rsidR="00591F5F" w:rsidRDefault="00591F5F">
            <w:r>
              <w:t>3.10</w:t>
            </w:r>
          </w:p>
          <w:p w:rsidR="00591F5F" w:rsidRDefault="00591F5F"/>
          <w:p w:rsidR="00591F5F" w:rsidRDefault="00591F5F"/>
          <w:p w:rsidR="00591F5F" w:rsidRDefault="00591F5F"/>
          <w:p w:rsidR="00591F5F" w:rsidRDefault="00591F5F"/>
          <w:p w:rsidR="00591F5F" w:rsidRDefault="00591F5F"/>
          <w:p w:rsidR="00591F5F" w:rsidRDefault="00591F5F"/>
          <w:p w:rsidR="00591F5F" w:rsidRDefault="00591F5F"/>
          <w:p w:rsidR="00591F5F" w:rsidRDefault="00591F5F"/>
          <w:p w:rsidR="00591F5F" w:rsidRDefault="00591F5F"/>
          <w:p w:rsidR="00591F5F" w:rsidRDefault="00591F5F"/>
          <w:p w:rsidR="00591F5F" w:rsidRDefault="00591F5F"/>
          <w:p w:rsidR="00591F5F" w:rsidRDefault="00591F5F"/>
          <w:p w:rsidR="00591F5F" w:rsidRDefault="00591F5F"/>
          <w:p w:rsidR="00591F5F" w:rsidRDefault="00591F5F">
            <w:r>
              <w:t>3.11</w:t>
            </w:r>
          </w:p>
          <w:p w:rsidR="00591F5F" w:rsidRDefault="00591F5F"/>
          <w:p w:rsidR="00591F5F" w:rsidRDefault="00591F5F"/>
          <w:p w:rsidR="00591F5F" w:rsidRDefault="00591F5F"/>
          <w:p w:rsidR="00591F5F" w:rsidRDefault="00591F5F"/>
          <w:p w:rsidR="00591F5F" w:rsidRDefault="00591F5F"/>
          <w:p w:rsidR="00591F5F" w:rsidRDefault="00591F5F"/>
          <w:p w:rsidR="00591F5F" w:rsidRDefault="00591F5F">
            <w:r>
              <w:t>3.12</w:t>
            </w:r>
          </w:p>
          <w:p w:rsidR="00591F5F" w:rsidRDefault="00591F5F"/>
          <w:p w:rsidR="00591F5F" w:rsidRDefault="00591F5F"/>
          <w:p w:rsidR="00591F5F" w:rsidRDefault="00591F5F">
            <w:r>
              <w:t>3.13</w:t>
            </w:r>
          </w:p>
          <w:p w:rsidR="007D2EA6" w:rsidRDefault="007D2EA6"/>
          <w:p w:rsidR="007D2EA6" w:rsidRDefault="007D2EA6"/>
          <w:p w:rsidR="007D2EA6" w:rsidRDefault="007D2EA6"/>
          <w:p w:rsidR="007D2EA6" w:rsidRDefault="007D2EA6"/>
          <w:p w:rsidR="007D2EA6" w:rsidRDefault="007D2EA6"/>
          <w:p w:rsidR="007D2EA6" w:rsidRDefault="007D2EA6"/>
          <w:p w:rsidR="007D2EA6" w:rsidRDefault="007D2EA6">
            <w:r>
              <w:t>3.14</w:t>
            </w:r>
          </w:p>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p w:rsidR="005C1694" w:rsidRDefault="005C1694">
            <w:r>
              <w:t>3.15</w:t>
            </w:r>
          </w:p>
          <w:p w:rsidR="005C1694" w:rsidRDefault="005C1694"/>
          <w:p w:rsidR="005C1694" w:rsidRDefault="005C1694"/>
          <w:p w:rsidR="005C1694" w:rsidRDefault="005C1694"/>
          <w:p w:rsidR="005C1694" w:rsidRDefault="005C1694">
            <w:r>
              <w:t>3.16</w:t>
            </w:r>
          </w:p>
          <w:p w:rsidR="00473E28" w:rsidRDefault="00473E28"/>
          <w:p w:rsidR="00473E28" w:rsidRDefault="00473E28"/>
          <w:p w:rsidR="00473E28" w:rsidRDefault="00473E28"/>
          <w:p w:rsidR="00473E28" w:rsidRDefault="00473E28"/>
          <w:p w:rsidR="00473E28" w:rsidRDefault="00473E28"/>
          <w:p w:rsidR="00473E28" w:rsidRDefault="00473E28"/>
          <w:p w:rsidR="00473E28" w:rsidRDefault="00473E28"/>
          <w:p w:rsidR="00473E28" w:rsidRDefault="00473E28"/>
          <w:p w:rsidR="00473E28" w:rsidRDefault="00473E28"/>
          <w:p w:rsidR="00473E28" w:rsidRDefault="00473E28"/>
          <w:p w:rsidR="00473E28" w:rsidRDefault="00473E28"/>
          <w:p w:rsidR="00473E28" w:rsidRDefault="00473E28"/>
          <w:p w:rsidR="00473E28" w:rsidRDefault="00473E28"/>
          <w:p w:rsidR="00473E28" w:rsidRDefault="00473E28">
            <w:r>
              <w:t>3.17</w:t>
            </w:r>
          </w:p>
          <w:p w:rsidR="00473E28" w:rsidRDefault="00473E28"/>
          <w:p w:rsidR="00473E28" w:rsidRDefault="00473E28"/>
          <w:p w:rsidR="00473E28" w:rsidRPr="003F5FDC" w:rsidRDefault="00473E28">
            <w:r>
              <w:t>3.18</w:t>
            </w:r>
          </w:p>
        </w:tc>
        <w:tc>
          <w:tcPr>
            <w:tcW w:w="4293" w:type="dxa"/>
          </w:tcPr>
          <w:p w:rsidR="003F5FDC" w:rsidRDefault="003F5FDC">
            <w:pPr>
              <w:rPr>
                <w:b/>
              </w:rPr>
            </w:pPr>
            <w:r>
              <w:rPr>
                <w:b/>
              </w:rPr>
              <w:lastRenderedPageBreak/>
              <w:t>Funding Applications</w:t>
            </w:r>
          </w:p>
          <w:p w:rsidR="003F5FDC" w:rsidRDefault="003F5FDC" w:rsidP="003F5FDC"/>
          <w:p w:rsidR="003F5FDC" w:rsidRDefault="003F5FDC" w:rsidP="003F5FDC">
            <w:r>
              <w:t>The group assessed 3 applications for funding that had been submitted to the board this month. The applications had been assessed prior to this meeting on Friday 6</w:t>
            </w:r>
            <w:r w:rsidRPr="003F5FDC">
              <w:rPr>
                <w:vertAlign w:val="superscript"/>
              </w:rPr>
              <w:t>th</w:t>
            </w:r>
            <w:r>
              <w:t xml:space="preserve"> October by Leila, Liam and Sian.</w:t>
            </w:r>
          </w:p>
          <w:p w:rsidR="003F5FDC" w:rsidRDefault="003F5FDC" w:rsidP="003F5FDC"/>
          <w:p w:rsidR="003F5FDC" w:rsidRDefault="003F5FDC" w:rsidP="003F5FDC">
            <w:r>
              <w:t xml:space="preserve">The first application for discussion was from </w:t>
            </w:r>
            <w:proofErr w:type="spellStart"/>
            <w:r>
              <w:t>Aberfeldy</w:t>
            </w:r>
            <w:proofErr w:type="spellEnd"/>
            <w:r>
              <w:t xml:space="preserve"> Football Club. </w:t>
            </w:r>
            <w:r w:rsidR="004470A6">
              <w:t xml:space="preserve">The proposal for a £12,000 grant for 3 years (£12,000 per year) to support the ongoing development of the team and the creation of 2 new youth teams: under 14 and under 16. </w:t>
            </w:r>
            <w:r>
              <w:t xml:space="preserve">Abdul and </w:t>
            </w:r>
            <w:proofErr w:type="spellStart"/>
            <w:r>
              <w:t>Tofayel</w:t>
            </w:r>
            <w:proofErr w:type="spellEnd"/>
            <w:r>
              <w:t xml:space="preserve"> left the room during this discussion. </w:t>
            </w:r>
          </w:p>
          <w:p w:rsidR="003F5FDC" w:rsidRDefault="003F5FDC" w:rsidP="003F5FDC"/>
          <w:p w:rsidR="003F5FDC" w:rsidRDefault="003F5FDC" w:rsidP="003F5FDC">
            <w:r>
              <w:t>Leila presented a summary of the review, responding to 8 questions that were asked of each application. The summary was as follows:</w:t>
            </w:r>
          </w:p>
          <w:p w:rsidR="003F5FDC" w:rsidRDefault="003F5FDC" w:rsidP="003F5FDC"/>
          <w:p w:rsidR="003F5FDC" w:rsidRPr="003F5FDC" w:rsidRDefault="003F5FDC" w:rsidP="003F5FDC">
            <w:pPr>
              <w:pStyle w:val="ListParagraph"/>
              <w:numPr>
                <w:ilvl w:val="0"/>
                <w:numId w:val="20"/>
              </w:numPr>
              <w:rPr>
                <w:b/>
              </w:rPr>
            </w:pPr>
            <w:r w:rsidRPr="003F5FDC">
              <w:rPr>
                <w:b/>
              </w:rPr>
              <w:t xml:space="preserve">How does the project proposal fit with the goals of </w:t>
            </w:r>
            <w:proofErr w:type="spellStart"/>
            <w:r w:rsidRPr="003F5FDC">
              <w:rPr>
                <w:b/>
              </w:rPr>
              <w:t>ABL</w:t>
            </w:r>
            <w:proofErr w:type="spellEnd"/>
            <w:r w:rsidRPr="003F5FDC">
              <w:rPr>
                <w:b/>
              </w:rPr>
              <w:t>?</w:t>
            </w:r>
          </w:p>
          <w:p w:rsidR="003F5FDC" w:rsidRDefault="003F5FDC" w:rsidP="003F5FDC">
            <w:r>
              <w:t>Activity for young people and children</w:t>
            </w:r>
          </w:p>
          <w:p w:rsidR="003F5FDC" w:rsidRDefault="003F5FDC" w:rsidP="003F5FDC">
            <w:r>
              <w:lastRenderedPageBreak/>
              <w:t xml:space="preserve">Making </w:t>
            </w:r>
            <w:proofErr w:type="spellStart"/>
            <w:r>
              <w:t>Aberfeldy</w:t>
            </w:r>
            <w:proofErr w:type="spellEnd"/>
            <w:r>
              <w:t xml:space="preserve"> safer by reducing </w:t>
            </w:r>
            <w:proofErr w:type="spellStart"/>
            <w:r>
              <w:t>ASB</w:t>
            </w:r>
            <w:proofErr w:type="spellEnd"/>
          </w:p>
          <w:p w:rsidR="003F5FDC" w:rsidRDefault="003F5FDC" w:rsidP="003F5FDC">
            <w:r>
              <w:t xml:space="preserve">Making </w:t>
            </w:r>
            <w:proofErr w:type="spellStart"/>
            <w:r>
              <w:t>Aberfeldy</w:t>
            </w:r>
            <w:proofErr w:type="spellEnd"/>
            <w:r>
              <w:t xml:space="preserve"> healthier through regular sport</w:t>
            </w:r>
          </w:p>
          <w:p w:rsidR="003F5FDC" w:rsidRDefault="003F5FDC" w:rsidP="003F5FDC">
            <w:r>
              <w:t>Community Cohesion- bringing young boys and men together regularly</w:t>
            </w:r>
          </w:p>
          <w:p w:rsidR="003F5FDC" w:rsidRDefault="003F5FDC" w:rsidP="003F5FDC">
            <w:r>
              <w:t>Employment- confidence and discipline for young people, skills development of residents through coaching</w:t>
            </w:r>
          </w:p>
          <w:p w:rsidR="003F5FDC" w:rsidRDefault="003F5FDC" w:rsidP="003F5FDC">
            <w:r>
              <w:t>Engagement – raising the profile of Big Local through logo on kit and word of mouth</w:t>
            </w:r>
          </w:p>
          <w:p w:rsidR="003F5FDC" w:rsidRDefault="003F5FDC" w:rsidP="003F5FDC">
            <w:r>
              <w:t>Engaging with young people and families</w:t>
            </w:r>
          </w:p>
          <w:p w:rsidR="003F5FDC" w:rsidRDefault="003F5FDC" w:rsidP="003F5FDC">
            <w:r>
              <w:t xml:space="preserve">Resident engagement </w:t>
            </w:r>
          </w:p>
          <w:p w:rsidR="003F5FDC" w:rsidRDefault="003F5FDC" w:rsidP="003F5FDC">
            <w:r>
              <w:t>Ensuring project funding can demonstrate resident involvement</w:t>
            </w:r>
          </w:p>
          <w:p w:rsidR="003F5FDC" w:rsidRDefault="003F5FDC" w:rsidP="003F5FDC"/>
          <w:p w:rsidR="003F5FDC" w:rsidRDefault="003F5FDC" w:rsidP="003F5FDC">
            <w:pPr>
              <w:pStyle w:val="ListParagraph"/>
              <w:numPr>
                <w:ilvl w:val="0"/>
                <w:numId w:val="20"/>
              </w:numPr>
              <w:rPr>
                <w:b/>
              </w:rPr>
            </w:pPr>
            <w:r w:rsidRPr="003F5FDC">
              <w:rPr>
                <w:b/>
              </w:rPr>
              <w:t xml:space="preserve">What would the project achieve towards the </w:t>
            </w:r>
            <w:proofErr w:type="spellStart"/>
            <w:r w:rsidRPr="003F5FDC">
              <w:rPr>
                <w:b/>
              </w:rPr>
              <w:t>ABL</w:t>
            </w:r>
            <w:proofErr w:type="spellEnd"/>
            <w:r w:rsidRPr="003F5FDC">
              <w:rPr>
                <w:b/>
              </w:rPr>
              <w:t xml:space="preserve"> Local Plan?</w:t>
            </w:r>
          </w:p>
          <w:p w:rsidR="003F5FDC" w:rsidRDefault="00FB4C0B" w:rsidP="003F5FDC">
            <w:r w:rsidRPr="00FB4C0B">
              <w:t>As above</w:t>
            </w:r>
          </w:p>
          <w:p w:rsidR="00FB4C0B" w:rsidRDefault="00FB4C0B" w:rsidP="003F5FDC"/>
          <w:p w:rsidR="00FB4C0B" w:rsidRPr="00FB4C0B" w:rsidRDefault="00FB4C0B" w:rsidP="00FB4C0B">
            <w:pPr>
              <w:pStyle w:val="ListParagraph"/>
              <w:numPr>
                <w:ilvl w:val="0"/>
                <w:numId w:val="20"/>
              </w:numPr>
              <w:rPr>
                <w:b/>
              </w:rPr>
            </w:pPr>
            <w:r w:rsidRPr="00FB4C0B">
              <w:rPr>
                <w:b/>
              </w:rPr>
              <w:t xml:space="preserve">Are there currently other projects similar or the same locally, or that are used by </w:t>
            </w:r>
            <w:proofErr w:type="spellStart"/>
            <w:r w:rsidRPr="00FB4C0B">
              <w:rPr>
                <w:b/>
              </w:rPr>
              <w:t>Aberfeldy</w:t>
            </w:r>
            <w:proofErr w:type="spellEnd"/>
            <w:r w:rsidRPr="00FB4C0B">
              <w:rPr>
                <w:b/>
              </w:rPr>
              <w:t xml:space="preserve"> residents? If so, why support this proposal over other local provision? </w:t>
            </w:r>
          </w:p>
          <w:p w:rsidR="00FB4C0B" w:rsidRDefault="00FB4C0B" w:rsidP="00FB4C0B"/>
          <w:p w:rsidR="00FB4C0B" w:rsidRDefault="00FB4C0B" w:rsidP="00FB4C0B">
            <w:r>
              <w:t xml:space="preserve">There is no other regular football provision locally for </w:t>
            </w:r>
            <w:proofErr w:type="spellStart"/>
            <w:r>
              <w:t>Aberfeldy</w:t>
            </w:r>
            <w:proofErr w:type="spellEnd"/>
            <w:r>
              <w:t xml:space="preserve"> residents</w:t>
            </w:r>
          </w:p>
          <w:p w:rsidR="00FB4C0B" w:rsidRDefault="00FB4C0B" w:rsidP="00FB4C0B"/>
          <w:p w:rsidR="00FB4C0B" w:rsidRPr="00FB4C0B" w:rsidRDefault="00FB4C0B" w:rsidP="00FB4C0B">
            <w:pPr>
              <w:pStyle w:val="ListParagraph"/>
              <w:numPr>
                <w:ilvl w:val="0"/>
                <w:numId w:val="20"/>
              </w:numPr>
              <w:rPr>
                <w:b/>
              </w:rPr>
            </w:pPr>
            <w:r w:rsidRPr="00FB4C0B">
              <w:rPr>
                <w:b/>
              </w:rPr>
              <w:t>What are the risks of the project?</w:t>
            </w:r>
          </w:p>
          <w:p w:rsidR="00FB4C0B" w:rsidRDefault="00FB4C0B" w:rsidP="00FB4C0B"/>
          <w:p w:rsidR="00FB4C0B" w:rsidRPr="00FB4C0B" w:rsidRDefault="00FB4C0B" w:rsidP="00FB4C0B">
            <w:r w:rsidRPr="00FB4C0B">
              <w:t xml:space="preserve">Capacity – will the group be able to cater for the local interest? </w:t>
            </w:r>
          </w:p>
          <w:p w:rsidR="00FB4C0B" w:rsidRPr="00FB4C0B" w:rsidRDefault="00FB4C0B" w:rsidP="00FB4C0B">
            <w:r w:rsidRPr="00FB4C0B">
              <w:t xml:space="preserve">Ongoing funding, the application is for a 3 year commitment – support is needed to help the group fundraise and develop the provision to ensure sustainability </w:t>
            </w:r>
          </w:p>
          <w:p w:rsidR="00FB4C0B" w:rsidRPr="00FB4C0B" w:rsidRDefault="00FB4C0B" w:rsidP="00FB4C0B">
            <w:r w:rsidRPr="00FB4C0B">
              <w:t>Will the teams be open to all communities in the area?</w:t>
            </w:r>
          </w:p>
          <w:p w:rsidR="00FB4C0B" w:rsidRDefault="00FB4C0B" w:rsidP="00FB4C0B"/>
          <w:p w:rsidR="00FB4C0B" w:rsidRDefault="00FB4C0B" w:rsidP="00FB4C0B">
            <w:pPr>
              <w:pStyle w:val="ListParagraph"/>
              <w:numPr>
                <w:ilvl w:val="0"/>
                <w:numId w:val="20"/>
              </w:numPr>
              <w:rPr>
                <w:b/>
              </w:rPr>
            </w:pPr>
            <w:r w:rsidRPr="00B53DB9">
              <w:rPr>
                <w:b/>
              </w:rPr>
              <w:t>How are residents involved in this proposal?</w:t>
            </w:r>
          </w:p>
          <w:p w:rsidR="004470A6" w:rsidRDefault="004470A6" w:rsidP="004470A6">
            <w:pPr>
              <w:pStyle w:val="ListParagraph"/>
              <w:rPr>
                <w:b/>
              </w:rPr>
            </w:pPr>
          </w:p>
          <w:p w:rsidR="00B53DB9" w:rsidRDefault="004470A6" w:rsidP="00B53DB9">
            <w:r w:rsidRPr="004470A6">
              <w:t xml:space="preserve">AFC is a resident-led team, and 80% of players are </w:t>
            </w:r>
            <w:proofErr w:type="spellStart"/>
            <w:r w:rsidRPr="004470A6">
              <w:t>Aberfeldy</w:t>
            </w:r>
            <w:proofErr w:type="spellEnd"/>
            <w:r w:rsidRPr="004470A6">
              <w:t xml:space="preserve"> residents. Residents are coaches in the team and the goal of the proposal is to benefit young </w:t>
            </w:r>
            <w:proofErr w:type="spellStart"/>
            <w:r w:rsidRPr="004470A6">
              <w:t>Aberfeldy</w:t>
            </w:r>
            <w:proofErr w:type="spellEnd"/>
            <w:r w:rsidRPr="004470A6">
              <w:t xml:space="preserve"> residents. </w:t>
            </w:r>
          </w:p>
          <w:p w:rsidR="004470A6" w:rsidRDefault="004470A6" w:rsidP="00B53DB9"/>
          <w:p w:rsidR="004470A6" w:rsidRPr="000013A0" w:rsidRDefault="004470A6" w:rsidP="004470A6">
            <w:pPr>
              <w:pStyle w:val="ListParagraph"/>
              <w:numPr>
                <w:ilvl w:val="0"/>
                <w:numId w:val="20"/>
              </w:numPr>
              <w:rPr>
                <w:b/>
              </w:rPr>
            </w:pPr>
            <w:r w:rsidRPr="000013A0">
              <w:rPr>
                <w:b/>
              </w:rPr>
              <w:lastRenderedPageBreak/>
              <w:t>Does the proposal come from residents?  (</w:t>
            </w:r>
            <w:proofErr w:type="spellStart"/>
            <w:r w:rsidRPr="000013A0">
              <w:rPr>
                <w:b/>
              </w:rPr>
              <w:t>ie</w:t>
            </w:r>
            <w:proofErr w:type="spellEnd"/>
            <w:r w:rsidRPr="000013A0">
              <w:rPr>
                <w:b/>
              </w:rPr>
              <w:t xml:space="preserve"> the project has been designed and proposed by residents or with local residents)</w:t>
            </w:r>
          </w:p>
          <w:p w:rsidR="004470A6" w:rsidRPr="004470A6" w:rsidRDefault="004470A6" w:rsidP="004470A6">
            <w:pPr>
              <w:pStyle w:val="ListParagraph"/>
            </w:pPr>
          </w:p>
          <w:p w:rsidR="004470A6" w:rsidRDefault="004470A6" w:rsidP="004470A6">
            <w:r>
              <w:t>As above.</w:t>
            </w:r>
          </w:p>
          <w:p w:rsidR="004470A6" w:rsidRDefault="004470A6" w:rsidP="004470A6"/>
          <w:p w:rsidR="004470A6" w:rsidRPr="000013A0" w:rsidRDefault="004470A6" w:rsidP="004470A6">
            <w:pPr>
              <w:pStyle w:val="ListParagraph"/>
              <w:numPr>
                <w:ilvl w:val="0"/>
                <w:numId w:val="20"/>
              </w:numPr>
              <w:rPr>
                <w:b/>
              </w:rPr>
            </w:pPr>
            <w:r w:rsidRPr="000013A0">
              <w:rPr>
                <w:b/>
              </w:rPr>
              <w:t>What is the ongoing role of residents in the project delivery?</w:t>
            </w:r>
          </w:p>
          <w:p w:rsidR="004470A6" w:rsidRDefault="004470A6" w:rsidP="004470A6">
            <w:pPr>
              <w:pStyle w:val="ListParagraph"/>
            </w:pPr>
          </w:p>
          <w:p w:rsidR="004470A6" w:rsidRDefault="004470A6" w:rsidP="004470A6">
            <w:r>
              <w:t>As above.</w:t>
            </w:r>
          </w:p>
          <w:p w:rsidR="004470A6" w:rsidRDefault="004470A6" w:rsidP="004470A6"/>
          <w:p w:rsidR="004470A6" w:rsidRDefault="004470A6" w:rsidP="004470A6">
            <w:r>
              <w:t xml:space="preserve">The reviewers recommended that that partnership award the requested funding of £12,000 a year for 3 years to support the development of the team, including 2 new youth teams. The reviews also recommended supporting AFC to becoming financially sustainable by the end of the 3 years. The reviewers also asked if AFC could help develop a girl’s football team in the area as part of the grant. </w:t>
            </w:r>
          </w:p>
          <w:p w:rsidR="004470A6" w:rsidRDefault="004470A6" w:rsidP="004470A6"/>
          <w:p w:rsidR="004470A6" w:rsidRDefault="004470A6" w:rsidP="004470A6">
            <w:r>
              <w:t xml:space="preserve">The group discussed the proposal and the recommendations. James praised the team for being self-reliant for years before asking for funding which he felt shows a real commitment to the </w:t>
            </w:r>
            <w:proofErr w:type="spellStart"/>
            <w:r>
              <w:t>Aberfeldy</w:t>
            </w:r>
            <w:proofErr w:type="spellEnd"/>
            <w:r>
              <w:t xml:space="preserve"> community. Edna said it was good for young people in the area to do something positive. Sian suggested the </w:t>
            </w:r>
            <w:proofErr w:type="spellStart"/>
            <w:r>
              <w:t>ABL</w:t>
            </w:r>
            <w:proofErr w:type="spellEnd"/>
            <w:r>
              <w:t xml:space="preserve"> logo be included on the team’s training wear but not kit as it looks a bit too garish</w:t>
            </w:r>
          </w:p>
          <w:p w:rsidR="004470A6" w:rsidRDefault="004470A6" w:rsidP="004470A6"/>
          <w:p w:rsidR="004470A6" w:rsidRDefault="004470A6" w:rsidP="004470A6">
            <w:r>
              <w:t xml:space="preserve">A vote was held- it was decided unanimously to award AFC the money as requested. </w:t>
            </w:r>
          </w:p>
          <w:p w:rsidR="004470A6" w:rsidRDefault="004470A6" w:rsidP="004470A6"/>
          <w:p w:rsidR="004470A6" w:rsidRDefault="004470A6" w:rsidP="004470A6">
            <w:r>
              <w:t>The group then reviewed the proposal</w:t>
            </w:r>
            <w:r w:rsidR="000013A0">
              <w:t xml:space="preserve"> from </w:t>
            </w:r>
            <w:proofErr w:type="spellStart"/>
            <w:r w:rsidR="000013A0">
              <w:t>Rejuvinate</w:t>
            </w:r>
            <w:proofErr w:type="spellEnd"/>
            <w:r w:rsidR="000013A0">
              <w:t xml:space="preserve"> </w:t>
            </w:r>
            <w:proofErr w:type="spellStart"/>
            <w:r w:rsidR="000013A0">
              <w:t>CIC</w:t>
            </w:r>
            <w:proofErr w:type="spellEnd"/>
            <w:r w:rsidR="000013A0">
              <w:t xml:space="preserve"> to fund 120 hours’ worth of training provision in glasswork, carpentry, 3D printing, </w:t>
            </w:r>
            <w:proofErr w:type="gramStart"/>
            <w:r w:rsidR="000013A0">
              <w:t>administration</w:t>
            </w:r>
            <w:proofErr w:type="gramEnd"/>
            <w:r w:rsidR="000013A0">
              <w:t xml:space="preserve"> and design software skills as part of the East London Makerspace initiative that </w:t>
            </w:r>
            <w:proofErr w:type="spellStart"/>
            <w:r w:rsidR="000013A0">
              <w:t>Rejuvinate</w:t>
            </w:r>
            <w:proofErr w:type="spellEnd"/>
            <w:r w:rsidR="000013A0">
              <w:t xml:space="preserve"> were seeking to crowdfund around £60,000 to develop. </w:t>
            </w:r>
          </w:p>
          <w:p w:rsidR="000013A0" w:rsidRDefault="000013A0" w:rsidP="004470A6"/>
          <w:p w:rsidR="000013A0" w:rsidRDefault="000013A0" w:rsidP="004470A6">
            <w:r>
              <w:t>Liam, Sian and Leila reported back on the assessment of this application, answering the following questions:</w:t>
            </w:r>
          </w:p>
          <w:p w:rsidR="000013A0" w:rsidRDefault="000013A0" w:rsidP="004470A6"/>
          <w:p w:rsidR="000013A0" w:rsidRDefault="000013A0" w:rsidP="000013A0">
            <w:pPr>
              <w:pStyle w:val="ListParagraph"/>
              <w:numPr>
                <w:ilvl w:val="0"/>
                <w:numId w:val="22"/>
              </w:numPr>
              <w:rPr>
                <w:b/>
              </w:rPr>
            </w:pPr>
            <w:r w:rsidRPr="000013A0">
              <w:rPr>
                <w:b/>
              </w:rPr>
              <w:lastRenderedPageBreak/>
              <w:t xml:space="preserve">How does the project proposal fit with the goals of </w:t>
            </w:r>
            <w:proofErr w:type="spellStart"/>
            <w:r w:rsidRPr="000013A0">
              <w:rPr>
                <w:b/>
              </w:rPr>
              <w:t>ABL</w:t>
            </w:r>
            <w:proofErr w:type="spellEnd"/>
            <w:r w:rsidRPr="000013A0">
              <w:rPr>
                <w:b/>
              </w:rPr>
              <w:t>?</w:t>
            </w:r>
          </w:p>
          <w:p w:rsidR="000013A0" w:rsidRDefault="000013A0" w:rsidP="000013A0">
            <w:r>
              <w:t xml:space="preserve">Project has the potential to support local people into employment, but we’re </w:t>
            </w:r>
            <w:proofErr w:type="spellStart"/>
            <w:r>
              <w:t>uncler</w:t>
            </w:r>
            <w:proofErr w:type="spellEnd"/>
            <w:r>
              <w:t xml:space="preserve"> about </w:t>
            </w:r>
            <w:r w:rsidRPr="000013A0">
              <w:t>the actual proposed provision</w:t>
            </w:r>
          </w:p>
          <w:p w:rsidR="000013A0" w:rsidRDefault="000013A0" w:rsidP="000013A0"/>
          <w:p w:rsidR="000013A0" w:rsidRPr="000013A0" w:rsidRDefault="000013A0" w:rsidP="000013A0">
            <w:pPr>
              <w:rPr>
                <w:i/>
                <w:lang w:val="en-US"/>
              </w:rPr>
            </w:pPr>
            <w:r w:rsidRPr="000013A0">
              <w:rPr>
                <w:lang w:val="en-US"/>
              </w:rPr>
              <w:t>Quoted from the application:</w:t>
            </w:r>
            <w:r>
              <w:rPr>
                <w:i/>
                <w:lang w:val="en-US"/>
              </w:rPr>
              <w:t xml:space="preserve"> ‘</w:t>
            </w:r>
            <w:r w:rsidRPr="000013A0">
              <w:rPr>
                <w:i/>
                <w:lang w:val="en-US"/>
              </w:rPr>
              <w:t>£20,000 to provide x4 x30hour accredited training sessions over course of year totaling 120 hours provision. With view to take on apprentices with view to providing full time j</w:t>
            </w:r>
            <w:r>
              <w:rPr>
                <w:i/>
                <w:lang w:val="en-US"/>
              </w:rPr>
              <w:t>obs if they pass apprenticeship’</w:t>
            </w:r>
          </w:p>
          <w:p w:rsidR="000013A0" w:rsidRPr="000013A0" w:rsidRDefault="000013A0" w:rsidP="000013A0"/>
          <w:p w:rsidR="000013A0" w:rsidRDefault="000013A0" w:rsidP="000013A0">
            <w:r w:rsidRPr="000013A0">
              <w:t>4 weeks of tra</w:t>
            </w:r>
            <w:r>
              <w:t>ining over 52 week period for 15</w:t>
            </w:r>
            <w:r w:rsidRPr="000013A0">
              <w:t xml:space="preserve"> young people? Is this value for money: £166.66 an hour (£20,000/120 hours of provision)</w:t>
            </w:r>
            <w:proofErr w:type="gramStart"/>
            <w:r w:rsidRPr="000013A0">
              <w:t>.</w:t>
            </w:r>
            <w:proofErr w:type="gramEnd"/>
          </w:p>
          <w:p w:rsidR="000013A0" w:rsidRPr="000013A0" w:rsidRDefault="000013A0" w:rsidP="000013A0">
            <w:r w:rsidRPr="000013A0">
              <w:t xml:space="preserve">Could </w:t>
            </w:r>
            <w:proofErr w:type="spellStart"/>
            <w:r w:rsidRPr="000013A0">
              <w:t>ABL</w:t>
            </w:r>
            <w:proofErr w:type="spellEnd"/>
            <w:r w:rsidRPr="000013A0">
              <w:t xml:space="preserve"> get more from £20,000? </w:t>
            </w:r>
          </w:p>
          <w:p w:rsidR="000013A0" w:rsidRPr="000013A0" w:rsidRDefault="000013A0" w:rsidP="000013A0">
            <w:r w:rsidRPr="000013A0">
              <w:t>5 or 6 volunteer placements</w:t>
            </w:r>
            <w:r>
              <w:t xml:space="preserve"> seems quite low for the money. </w:t>
            </w:r>
          </w:p>
          <w:p w:rsidR="000013A0" w:rsidRPr="000013A0" w:rsidRDefault="000013A0" w:rsidP="000013A0">
            <w:r w:rsidRPr="000013A0">
              <w:t>What qualifications will people get?</w:t>
            </w:r>
          </w:p>
          <w:p w:rsidR="000013A0" w:rsidRPr="000013A0" w:rsidRDefault="000013A0" w:rsidP="000013A0">
            <w:r w:rsidRPr="000013A0">
              <w:t>Jobs and apprenticeships are not guaranteed</w:t>
            </w:r>
          </w:p>
          <w:p w:rsidR="000013A0" w:rsidRDefault="000013A0" w:rsidP="000013A0">
            <w:r w:rsidRPr="000013A0">
              <w:t xml:space="preserve">Are carpentry and glassware skills relevant to </w:t>
            </w:r>
            <w:r>
              <w:t xml:space="preserve">the </w:t>
            </w:r>
            <w:r w:rsidRPr="000013A0">
              <w:t xml:space="preserve">current job market, and are </w:t>
            </w:r>
            <w:proofErr w:type="spellStart"/>
            <w:r w:rsidRPr="000013A0">
              <w:t>Aberfeldy</w:t>
            </w:r>
            <w:proofErr w:type="spellEnd"/>
            <w:r w:rsidRPr="000013A0">
              <w:t xml:space="preserve"> young people interested in these? Where’s the proof of community need/support for this idea?</w:t>
            </w:r>
          </w:p>
          <w:p w:rsidR="000013A0" w:rsidRDefault="000013A0" w:rsidP="000013A0"/>
          <w:p w:rsidR="003148AC" w:rsidRDefault="003148AC" w:rsidP="000013A0">
            <w:r>
              <w:t xml:space="preserve">Two services included as part of the proposal were participants’ access to Tower Hamlets </w:t>
            </w:r>
            <w:proofErr w:type="spellStart"/>
            <w:r>
              <w:t>Workpath</w:t>
            </w:r>
            <w:proofErr w:type="spellEnd"/>
            <w:r>
              <w:t xml:space="preserve"> and Poplar </w:t>
            </w:r>
            <w:proofErr w:type="spellStart"/>
            <w:r>
              <w:t>HARCA’s</w:t>
            </w:r>
            <w:proofErr w:type="spellEnd"/>
            <w:r>
              <w:t xml:space="preserve"> Employment service, but both are available to all </w:t>
            </w:r>
            <w:proofErr w:type="spellStart"/>
            <w:r>
              <w:t>Aberfeldy</w:t>
            </w:r>
            <w:proofErr w:type="spellEnd"/>
            <w:r>
              <w:t xml:space="preserve"> residents anyway, for free. Is this proposal good value for money? </w:t>
            </w:r>
          </w:p>
          <w:p w:rsidR="000013A0" w:rsidRDefault="000013A0" w:rsidP="000013A0">
            <w:pPr>
              <w:rPr>
                <w:b/>
              </w:rPr>
            </w:pPr>
          </w:p>
          <w:p w:rsidR="000013A0" w:rsidRDefault="000013A0" w:rsidP="000013A0">
            <w:pPr>
              <w:pStyle w:val="ListParagraph"/>
              <w:numPr>
                <w:ilvl w:val="0"/>
                <w:numId w:val="22"/>
              </w:numPr>
              <w:rPr>
                <w:b/>
              </w:rPr>
            </w:pPr>
            <w:r w:rsidRPr="000013A0">
              <w:rPr>
                <w:b/>
              </w:rPr>
              <w:t xml:space="preserve">What would the project achieve towards the </w:t>
            </w:r>
            <w:proofErr w:type="spellStart"/>
            <w:r w:rsidRPr="000013A0">
              <w:rPr>
                <w:b/>
              </w:rPr>
              <w:t>ABL</w:t>
            </w:r>
            <w:proofErr w:type="spellEnd"/>
            <w:r w:rsidRPr="000013A0">
              <w:rPr>
                <w:b/>
              </w:rPr>
              <w:t xml:space="preserve"> Local Plan?</w:t>
            </w:r>
          </w:p>
          <w:p w:rsidR="003148AC" w:rsidRPr="003148AC" w:rsidRDefault="003148AC" w:rsidP="003148AC">
            <w:pPr>
              <w:rPr>
                <w:b/>
              </w:rPr>
            </w:pPr>
          </w:p>
          <w:p w:rsidR="003148AC" w:rsidRPr="003148AC" w:rsidRDefault="003148AC" w:rsidP="003148AC">
            <w:r w:rsidRPr="003148AC">
              <w:t>Unsure</w:t>
            </w:r>
          </w:p>
          <w:p w:rsidR="003148AC" w:rsidRPr="003148AC" w:rsidRDefault="003148AC" w:rsidP="003148AC">
            <w:r w:rsidRPr="003148AC">
              <w:t xml:space="preserve">Employment- but is this the right scheme for </w:t>
            </w:r>
            <w:proofErr w:type="spellStart"/>
            <w:r w:rsidRPr="003148AC">
              <w:t>Aberfeldy</w:t>
            </w:r>
            <w:proofErr w:type="spellEnd"/>
            <w:r w:rsidRPr="003148AC">
              <w:t xml:space="preserve"> residents? Where’s the research to back this idea up and root it in community need?</w:t>
            </w:r>
          </w:p>
          <w:p w:rsidR="000013A0" w:rsidRDefault="000013A0" w:rsidP="000013A0">
            <w:pPr>
              <w:rPr>
                <w:b/>
              </w:rPr>
            </w:pPr>
          </w:p>
          <w:p w:rsidR="000013A0" w:rsidRPr="000013A0" w:rsidRDefault="000013A0" w:rsidP="000013A0">
            <w:pPr>
              <w:pStyle w:val="ListParagraph"/>
              <w:numPr>
                <w:ilvl w:val="0"/>
                <w:numId w:val="22"/>
              </w:numPr>
              <w:rPr>
                <w:b/>
              </w:rPr>
            </w:pPr>
            <w:r w:rsidRPr="000013A0">
              <w:rPr>
                <w:b/>
              </w:rPr>
              <w:t xml:space="preserve">Are there currently other projects similar or the same locally, or that are used by </w:t>
            </w:r>
            <w:proofErr w:type="spellStart"/>
            <w:r w:rsidRPr="000013A0">
              <w:rPr>
                <w:b/>
              </w:rPr>
              <w:t>Aberfeldy</w:t>
            </w:r>
            <w:proofErr w:type="spellEnd"/>
            <w:r w:rsidRPr="000013A0">
              <w:rPr>
                <w:b/>
              </w:rPr>
              <w:t xml:space="preserve"> residents? If so, why support this proposal over other local provision?</w:t>
            </w:r>
          </w:p>
          <w:p w:rsidR="003148AC" w:rsidRDefault="003148AC" w:rsidP="003148AC">
            <w:pPr>
              <w:rPr>
                <w:b/>
              </w:rPr>
            </w:pPr>
          </w:p>
          <w:p w:rsidR="003148AC" w:rsidRPr="003148AC" w:rsidRDefault="003148AC" w:rsidP="003148AC">
            <w:r w:rsidRPr="003148AC">
              <w:t>Unsure</w:t>
            </w:r>
          </w:p>
          <w:p w:rsidR="003148AC" w:rsidRPr="003148AC" w:rsidRDefault="003148AC" w:rsidP="003148AC">
            <w:r w:rsidRPr="003148AC">
              <w:t xml:space="preserve">Employment- but is this the right scheme for </w:t>
            </w:r>
            <w:proofErr w:type="spellStart"/>
            <w:r w:rsidRPr="003148AC">
              <w:t>Aberfeldy</w:t>
            </w:r>
            <w:proofErr w:type="spellEnd"/>
            <w:r w:rsidRPr="003148AC">
              <w:t xml:space="preserve"> residents? Where’s the research to back this idea up and root it in community need?</w:t>
            </w:r>
          </w:p>
          <w:p w:rsidR="003148AC" w:rsidRPr="003148AC" w:rsidRDefault="003148AC" w:rsidP="003148AC">
            <w:pPr>
              <w:rPr>
                <w:b/>
              </w:rPr>
            </w:pPr>
          </w:p>
          <w:p w:rsidR="000013A0" w:rsidRDefault="000013A0" w:rsidP="000013A0">
            <w:pPr>
              <w:pStyle w:val="ListParagraph"/>
              <w:numPr>
                <w:ilvl w:val="0"/>
                <w:numId w:val="22"/>
              </w:numPr>
              <w:rPr>
                <w:b/>
              </w:rPr>
            </w:pPr>
            <w:r w:rsidRPr="000013A0">
              <w:rPr>
                <w:b/>
              </w:rPr>
              <w:t>What are the risks of the project?</w:t>
            </w:r>
          </w:p>
          <w:p w:rsidR="003148AC" w:rsidRDefault="003148AC" w:rsidP="003148AC">
            <w:pPr>
              <w:rPr>
                <w:b/>
              </w:rPr>
            </w:pPr>
          </w:p>
          <w:p w:rsidR="003148AC" w:rsidRPr="003148AC" w:rsidRDefault="003148AC" w:rsidP="003148AC">
            <w:r w:rsidRPr="003148AC">
              <w:t xml:space="preserve">Potential lack of interest from young people- </w:t>
            </w:r>
            <w:proofErr w:type="spellStart"/>
            <w:r w:rsidRPr="003148AC">
              <w:t>ABL</w:t>
            </w:r>
            <w:proofErr w:type="spellEnd"/>
            <w:r w:rsidRPr="003148AC">
              <w:t xml:space="preserve"> and </w:t>
            </w:r>
            <w:proofErr w:type="spellStart"/>
            <w:r w:rsidRPr="003148AC">
              <w:t>Rejuvinate</w:t>
            </w:r>
            <w:proofErr w:type="spellEnd"/>
            <w:r w:rsidRPr="003148AC">
              <w:t xml:space="preserve"> have not consulted local young people on this</w:t>
            </w:r>
          </w:p>
          <w:p w:rsidR="003148AC" w:rsidRPr="003148AC" w:rsidRDefault="003148AC" w:rsidP="003148AC">
            <w:r w:rsidRPr="003148AC">
              <w:t>Delivery is unclear- we don’t full</w:t>
            </w:r>
            <w:r>
              <w:t xml:space="preserve">y understand the project </w:t>
            </w:r>
          </w:p>
          <w:p w:rsidR="003148AC" w:rsidRPr="003148AC" w:rsidRDefault="003148AC" w:rsidP="003148AC">
            <w:r w:rsidRPr="003148AC">
              <w:t xml:space="preserve">The application only contains a breakdown of the funding for the £20K requested from </w:t>
            </w:r>
            <w:proofErr w:type="spellStart"/>
            <w:r w:rsidRPr="003148AC">
              <w:t>ABL</w:t>
            </w:r>
            <w:proofErr w:type="spellEnd"/>
            <w:r w:rsidRPr="003148AC">
              <w:t xml:space="preserve"> rather than the full £60K funding breakdown </w:t>
            </w:r>
          </w:p>
          <w:p w:rsidR="003148AC" w:rsidRPr="003148AC" w:rsidRDefault="003148AC" w:rsidP="003148AC">
            <w:r w:rsidRPr="003148AC">
              <w:t>We do not have confirmation of any of the match funding</w:t>
            </w:r>
          </w:p>
          <w:p w:rsidR="003148AC" w:rsidRPr="003148AC" w:rsidRDefault="003148AC" w:rsidP="003148AC">
            <w:r w:rsidRPr="003148AC">
              <w:t xml:space="preserve">The training scheme is 30 hours of training over 52 weeks and there is no information about what the trainees will be involved with, when and for how long </w:t>
            </w:r>
          </w:p>
          <w:p w:rsidR="003148AC" w:rsidRPr="003148AC" w:rsidRDefault="003148AC" w:rsidP="003148AC">
            <w:r w:rsidRPr="003148AC">
              <w:t xml:space="preserve">There is no information included about the lease, business plan </w:t>
            </w:r>
            <w:proofErr w:type="spellStart"/>
            <w:r w:rsidRPr="003148AC">
              <w:t>etc</w:t>
            </w:r>
            <w:proofErr w:type="spellEnd"/>
            <w:r w:rsidRPr="003148AC">
              <w:t xml:space="preserve"> for the organisation </w:t>
            </w:r>
          </w:p>
          <w:p w:rsidR="003148AC" w:rsidRPr="003148AC" w:rsidRDefault="003148AC" w:rsidP="003148AC">
            <w:r>
              <w:t xml:space="preserve">Unclear </w:t>
            </w:r>
            <w:r w:rsidRPr="003148AC">
              <w:t>timeline for the project</w:t>
            </w:r>
          </w:p>
          <w:p w:rsidR="003148AC" w:rsidRPr="003148AC" w:rsidRDefault="003148AC" w:rsidP="003148AC">
            <w:r w:rsidRPr="003148AC">
              <w:t>Training program for £20k depends on all other funding coming through</w:t>
            </w:r>
            <w:r>
              <w:t xml:space="preserve"> </w:t>
            </w:r>
          </w:p>
          <w:p w:rsidR="003148AC" w:rsidRPr="003148AC" w:rsidRDefault="003148AC" w:rsidP="003148AC">
            <w:r w:rsidRPr="003148AC">
              <w:t xml:space="preserve">Unclear on whether volunteers will receive financial reward if their products are sold by </w:t>
            </w:r>
            <w:proofErr w:type="spellStart"/>
            <w:r w:rsidRPr="003148AC">
              <w:t>Rejuvinate</w:t>
            </w:r>
            <w:proofErr w:type="spellEnd"/>
            <w:r w:rsidRPr="003148AC">
              <w:t xml:space="preserve"> </w:t>
            </w:r>
          </w:p>
          <w:p w:rsidR="003148AC" w:rsidRPr="003148AC" w:rsidRDefault="003148AC" w:rsidP="003148AC"/>
          <w:p w:rsidR="000013A0" w:rsidRDefault="000013A0" w:rsidP="000013A0">
            <w:pPr>
              <w:pStyle w:val="ListParagraph"/>
              <w:numPr>
                <w:ilvl w:val="0"/>
                <w:numId w:val="22"/>
              </w:numPr>
              <w:rPr>
                <w:b/>
              </w:rPr>
            </w:pPr>
            <w:r w:rsidRPr="000013A0">
              <w:rPr>
                <w:b/>
              </w:rPr>
              <w:t>How are residents involved in this proposal?</w:t>
            </w:r>
          </w:p>
          <w:p w:rsidR="003148AC" w:rsidRDefault="003148AC" w:rsidP="003148AC">
            <w:pPr>
              <w:rPr>
                <w:b/>
              </w:rPr>
            </w:pPr>
          </w:p>
          <w:p w:rsidR="003148AC" w:rsidRPr="003148AC" w:rsidRDefault="003148AC" w:rsidP="003148AC">
            <w:r w:rsidRPr="003148AC">
              <w:t xml:space="preserve">Residents have not been involved in the development of this proposal.  </w:t>
            </w:r>
          </w:p>
          <w:p w:rsidR="003148AC" w:rsidRPr="003148AC" w:rsidRDefault="003148AC" w:rsidP="003148AC"/>
          <w:p w:rsidR="000013A0" w:rsidRDefault="000013A0" w:rsidP="000013A0">
            <w:pPr>
              <w:pStyle w:val="ListParagraph"/>
              <w:numPr>
                <w:ilvl w:val="0"/>
                <w:numId w:val="22"/>
              </w:numPr>
              <w:rPr>
                <w:b/>
              </w:rPr>
            </w:pPr>
            <w:r w:rsidRPr="000013A0">
              <w:rPr>
                <w:b/>
              </w:rPr>
              <w:t>Does the proposal come from residents?  (</w:t>
            </w:r>
            <w:proofErr w:type="spellStart"/>
            <w:r w:rsidRPr="000013A0">
              <w:rPr>
                <w:b/>
              </w:rPr>
              <w:t>ie</w:t>
            </w:r>
            <w:proofErr w:type="spellEnd"/>
            <w:r w:rsidRPr="000013A0">
              <w:rPr>
                <w:b/>
              </w:rPr>
              <w:t xml:space="preserve"> the project has been designed and proposed by residents or with local residents)</w:t>
            </w:r>
          </w:p>
          <w:p w:rsidR="003148AC" w:rsidRDefault="003148AC" w:rsidP="003148AC">
            <w:pPr>
              <w:rPr>
                <w:b/>
              </w:rPr>
            </w:pPr>
          </w:p>
          <w:p w:rsidR="003148AC" w:rsidRPr="003148AC" w:rsidRDefault="003148AC" w:rsidP="003148AC">
            <w:r w:rsidRPr="003148AC">
              <w:t xml:space="preserve">Residents have not been involved in the development of this proposal.  </w:t>
            </w:r>
          </w:p>
          <w:p w:rsidR="003148AC" w:rsidRPr="003148AC" w:rsidRDefault="003148AC" w:rsidP="003148AC">
            <w:pPr>
              <w:rPr>
                <w:b/>
              </w:rPr>
            </w:pPr>
          </w:p>
          <w:p w:rsidR="000013A0" w:rsidRPr="000013A0" w:rsidRDefault="000013A0" w:rsidP="000013A0">
            <w:pPr>
              <w:pStyle w:val="ListParagraph"/>
              <w:numPr>
                <w:ilvl w:val="0"/>
                <w:numId w:val="22"/>
              </w:numPr>
              <w:rPr>
                <w:b/>
              </w:rPr>
            </w:pPr>
            <w:r w:rsidRPr="000013A0">
              <w:rPr>
                <w:b/>
              </w:rPr>
              <w:t>What is the ongoing role of residents in the project delivery?</w:t>
            </w:r>
          </w:p>
          <w:p w:rsidR="000013A0" w:rsidRDefault="000013A0" w:rsidP="000013A0">
            <w:pPr>
              <w:rPr>
                <w:b/>
              </w:rPr>
            </w:pPr>
          </w:p>
          <w:p w:rsidR="003148AC" w:rsidRPr="003148AC" w:rsidRDefault="003148AC" w:rsidP="003148AC">
            <w:pPr>
              <w:rPr>
                <w:i/>
                <w:lang w:val="en-US"/>
              </w:rPr>
            </w:pPr>
            <w:r w:rsidRPr="003148AC">
              <w:rPr>
                <w:i/>
                <w:lang w:val="en-US"/>
              </w:rPr>
              <w:lastRenderedPageBreak/>
              <w:t xml:space="preserve">Quoted from application: ELM will invite residents to participate on the project as; board members, volunteers, trainees, apprentices, &amp; workers. We will offer all </w:t>
            </w:r>
            <w:proofErr w:type="spellStart"/>
            <w:r w:rsidRPr="003148AC">
              <w:rPr>
                <w:i/>
                <w:lang w:val="en-US"/>
              </w:rPr>
              <w:t>Aberfeldy</w:t>
            </w:r>
            <w:proofErr w:type="spellEnd"/>
            <w:r w:rsidRPr="003148AC">
              <w:rPr>
                <w:i/>
                <w:lang w:val="en-US"/>
              </w:rPr>
              <w:t xml:space="preserve"> residents to apply to become board members on Rejuvenate board of trustees, they will be offered opportunity to volunteer and participate on training </w:t>
            </w:r>
            <w:proofErr w:type="spellStart"/>
            <w:r w:rsidRPr="003148AC">
              <w:rPr>
                <w:i/>
                <w:lang w:val="en-US"/>
              </w:rPr>
              <w:t>programmes</w:t>
            </w:r>
            <w:proofErr w:type="spellEnd"/>
            <w:r w:rsidRPr="003148AC">
              <w:rPr>
                <w:i/>
                <w:lang w:val="en-US"/>
              </w:rPr>
              <w:t xml:space="preserve"> throughout the first year of project. we will offer 15 - 30 training places, x6 volunteers places, x3 -6 apprenticeships leading to jobs over course of a year.</w:t>
            </w:r>
          </w:p>
          <w:p w:rsidR="003148AC" w:rsidRPr="003148AC" w:rsidRDefault="003148AC" w:rsidP="003148AC">
            <w:pPr>
              <w:rPr>
                <w:i/>
                <w:lang w:val="en-US"/>
              </w:rPr>
            </w:pPr>
          </w:p>
          <w:p w:rsidR="003148AC" w:rsidRPr="003148AC" w:rsidRDefault="003148AC" w:rsidP="003148AC">
            <w:pPr>
              <w:rPr>
                <w:lang w:val="en-US"/>
              </w:rPr>
            </w:pPr>
            <w:r w:rsidRPr="003148AC">
              <w:rPr>
                <w:lang w:val="en-US"/>
              </w:rPr>
              <w:t xml:space="preserve">The information about the offer to </w:t>
            </w:r>
            <w:proofErr w:type="spellStart"/>
            <w:r w:rsidRPr="003148AC">
              <w:rPr>
                <w:lang w:val="en-US"/>
              </w:rPr>
              <w:t>Aberfeldy</w:t>
            </w:r>
            <w:proofErr w:type="spellEnd"/>
            <w:r w:rsidRPr="003148AC">
              <w:rPr>
                <w:lang w:val="en-US"/>
              </w:rPr>
              <w:t xml:space="preserve"> residents is unclear above and the applicant has not provided any information to support either the training places, volunteer placements or apprenticeships listed. There is no offer of a community share in the business</w:t>
            </w:r>
          </w:p>
          <w:p w:rsidR="003148AC" w:rsidRPr="003148AC" w:rsidRDefault="003148AC" w:rsidP="000013A0"/>
          <w:p w:rsidR="000013A0" w:rsidRDefault="003148AC" w:rsidP="004470A6">
            <w:r>
              <w:t>The assessors did not recommend this proposal for funding</w:t>
            </w:r>
          </w:p>
          <w:p w:rsidR="003148AC" w:rsidRDefault="003148AC" w:rsidP="004470A6"/>
          <w:p w:rsidR="003148AC" w:rsidRDefault="003148AC" w:rsidP="004470A6">
            <w:r>
              <w:t xml:space="preserve">The group discussed the proposal. Leila said that there was no engagement with </w:t>
            </w:r>
            <w:proofErr w:type="spellStart"/>
            <w:r>
              <w:t>Aberfeldy</w:t>
            </w:r>
            <w:proofErr w:type="spellEnd"/>
            <w:r>
              <w:t xml:space="preserve"> young people to </w:t>
            </w:r>
            <w:proofErr w:type="spellStart"/>
            <w:r>
              <w:t>guage</w:t>
            </w:r>
            <w:proofErr w:type="spellEnd"/>
            <w:r>
              <w:t xml:space="preserve"> their interest in taking part in this, making committing a £20,000 grant too risky. Abdul added that if there were guaranteed job opportunities at the end of the training then it might have been worth funding it, but without these it was too risky. James questioned whether people would engage with it as people can be hard to engage in this sort of thing in </w:t>
            </w:r>
            <w:proofErr w:type="spellStart"/>
            <w:r>
              <w:t>Aberfeldy</w:t>
            </w:r>
            <w:proofErr w:type="spellEnd"/>
            <w:r>
              <w:t xml:space="preserve">, making it a big ask for </w:t>
            </w:r>
            <w:proofErr w:type="spellStart"/>
            <w:r>
              <w:t>Rejuvinate</w:t>
            </w:r>
            <w:proofErr w:type="spellEnd"/>
            <w:r>
              <w:t xml:space="preserve"> to get people there. </w:t>
            </w:r>
            <w:r w:rsidR="00591F5F">
              <w:t xml:space="preserve">James also said he’d have more faith in a project like this if it came from someone already in the community who you could trust more to get it right. Abdul agreed that trust in the deliverer of this project was all important and that he’d personally be more inclined to get involved in an opportunity like this if it was led be someone local who people already knew. </w:t>
            </w:r>
          </w:p>
          <w:p w:rsidR="000013A0" w:rsidRDefault="000013A0" w:rsidP="004470A6"/>
          <w:p w:rsidR="000013A0" w:rsidRDefault="00591F5F" w:rsidP="004470A6">
            <w:r>
              <w:t xml:space="preserve">Sian explained the </w:t>
            </w:r>
            <w:proofErr w:type="spellStart"/>
            <w:r>
              <w:t>Spacehive</w:t>
            </w:r>
            <w:proofErr w:type="spellEnd"/>
            <w:r>
              <w:t xml:space="preserve"> crowdfunding platform to the group, saying that is was </w:t>
            </w:r>
            <w:r>
              <w:lastRenderedPageBreak/>
              <w:t xml:space="preserve">designed to allow well-supported ideas to flourish and receive the backing they deserved, whilst also making the Mayor of London’s and local authorities’ money go further. As such, ideas and projects that have a strong rooting in a local community tend to do well from it. It was questioned whether </w:t>
            </w:r>
            <w:proofErr w:type="spellStart"/>
            <w:r>
              <w:t>Rejuvinate’s</w:t>
            </w:r>
            <w:proofErr w:type="spellEnd"/>
            <w:r>
              <w:t xml:space="preserve"> project was rooted in the </w:t>
            </w:r>
            <w:proofErr w:type="spellStart"/>
            <w:r>
              <w:t>Aberfeldy</w:t>
            </w:r>
            <w:proofErr w:type="spellEnd"/>
            <w:r>
              <w:t xml:space="preserve"> community or whether the </w:t>
            </w:r>
            <w:proofErr w:type="spellStart"/>
            <w:r>
              <w:t>ABL</w:t>
            </w:r>
            <w:proofErr w:type="spellEnd"/>
            <w:r>
              <w:t xml:space="preserve"> money was seen as just another source of funding for the idea. </w:t>
            </w:r>
          </w:p>
          <w:p w:rsidR="00591F5F" w:rsidRDefault="00591F5F" w:rsidP="004470A6"/>
          <w:p w:rsidR="00591F5F" w:rsidRDefault="00591F5F" w:rsidP="004470A6">
            <w:r>
              <w:t xml:space="preserve">The group praised the idea itself, but questioned its feasibility and whether it was value for money. Someone thought the project would struggle in </w:t>
            </w:r>
            <w:proofErr w:type="spellStart"/>
            <w:r>
              <w:t>Carradale</w:t>
            </w:r>
            <w:proofErr w:type="spellEnd"/>
            <w:r>
              <w:t xml:space="preserve"> house which is known locally as a site for vandals and theft. </w:t>
            </w:r>
          </w:p>
          <w:p w:rsidR="00591F5F" w:rsidRDefault="00591F5F" w:rsidP="004470A6"/>
          <w:p w:rsidR="00591F5F" w:rsidRDefault="00591F5F" w:rsidP="004470A6">
            <w:r>
              <w:t xml:space="preserve">The group voted unanimously not to fund this proposal. </w:t>
            </w:r>
          </w:p>
          <w:p w:rsidR="00591F5F" w:rsidRDefault="00591F5F" w:rsidP="004470A6"/>
          <w:p w:rsidR="00591F5F" w:rsidRDefault="007D2EA6" w:rsidP="004470A6">
            <w:r>
              <w:t xml:space="preserve">The final proposal for discussion was from St Nicholas’ church for £6000 to fund the </w:t>
            </w:r>
            <w:proofErr w:type="spellStart"/>
            <w:r>
              <w:t>Tint</w:t>
            </w:r>
            <w:proofErr w:type="spellEnd"/>
            <w:r>
              <w:t xml:space="preserve"> Tots parent and toddler group that is held weekly in the Langley Hall for all parents in </w:t>
            </w:r>
            <w:proofErr w:type="spellStart"/>
            <w:r>
              <w:t>Aberfeldy</w:t>
            </w:r>
            <w:proofErr w:type="spellEnd"/>
            <w:r>
              <w:t xml:space="preserve"> to attend. Matt left the room during this discussion.</w:t>
            </w:r>
          </w:p>
          <w:p w:rsidR="007D2EA6" w:rsidRDefault="007D2EA6" w:rsidP="004470A6"/>
          <w:p w:rsidR="007D2EA6" w:rsidRDefault="007D2EA6" w:rsidP="004470A6">
            <w:r>
              <w:t>Leila, Liam and Sian reported on the assessment of this proposal, answering the following questions.</w:t>
            </w:r>
          </w:p>
          <w:p w:rsidR="005C1694" w:rsidRDefault="005C1694" w:rsidP="004470A6"/>
          <w:p w:rsidR="005C1694" w:rsidRDefault="005C1694" w:rsidP="005C1694">
            <w:pPr>
              <w:pStyle w:val="ListParagraph"/>
              <w:numPr>
                <w:ilvl w:val="0"/>
                <w:numId w:val="24"/>
              </w:numPr>
              <w:spacing w:after="160" w:line="259" w:lineRule="auto"/>
              <w:rPr>
                <w:b/>
              </w:rPr>
            </w:pPr>
            <w:r w:rsidRPr="000013A0">
              <w:rPr>
                <w:b/>
              </w:rPr>
              <w:t xml:space="preserve">How does the project proposal fit with the goals of </w:t>
            </w:r>
            <w:proofErr w:type="spellStart"/>
            <w:r w:rsidRPr="000013A0">
              <w:rPr>
                <w:b/>
              </w:rPr>
              <w:t>ABL</w:t>
            </w:r>
            <w:proofErr w:type="spellEnd"/>
            <w:r w:rsidRPr="000013A0">
              <w:rPr>
                <w:b/>
              </w:rPr>
              <w:t>?</w:t>
            </w:r>
          </w:p>
          <w:p w:rsidR="005C1694" w:rsidRPr="005C1694" w:rsidRDefault="005C1694" w:rsidP="005C1694">
            <w:r w:rsidRPr="005C1694">
              <w:t>Community Cohesion- weekly meeting space for local residents, especially parents with young children</w:t>
            </w:r>
          </w:p>
          <w:p w:rsidR="005C1694" w:rsidRPr="005C1694" w:rsidRDefault="005C1694" w:rsidP="005C1694">
            <w:r w:rsidRPr="005C1694">
              <w:t xml:space="preserve">Young People and Children- supports the development of young kids and allows them to learn and make friends </w:t>
            </w:r>
          </w:p>
          <w:p w:rsidR="005C1694" w:rsidRPr="005C1694" w:rsidRDefault="005C1694" w:rsidP="005C1694">
            <w:r w:rsidRPr="005C1694">
              <w:t xml:space="preserve">Profile Raising- potential for Liam to meet parents informally through </w:t>
            </w:r>
            <w:r>
              <w:t xml:space="preserve">an established and successful </w:t>
            </w:r>
            <w:r w:rsidRPr="005C1694">
              <w:t>group</w:t>
            </w:r>
          </w:p>
          <w:p w:rsidR="005C1694" w:rsidRPr="005C1694" w:rsidRDefault="005C1694" w:rsidP="005C1694">
            <w:pPr>
              <w:rPr>
                <w:b/>
              </w:rPr>
            </w:pPr>
          </w:p>
          <w:p w:rsidR="005C1694" w:rsidRDefault="005C1694" w:rsidP="005C1694">
            <w:pPr>
              <w:pStyle w:val="ListParagraph"/>
              <w:numPr>
                <w:ilvl w:val="0"/>
                <w:numId w:val="24"/>
              </w:numPr>
              <w:spacing w:after="160" w:line="259" w:lineRule="auto"/>
              <w:rPr>
                <w:b/>
              </w:rPr>
            </w:pPr>
            <w:r w:rsidRPr="000013A0">
              <w:rPr>
                <w:b/>
              </w:rPr>
              <w:t xml:space="preserve">What would the project achieve towards the </w:t>
            </w:r>
            <w:proofErr w:type="spellStart"/>
            <w:r w:rsidRPr="000013A0">
              <w:rPr>
                <w:b/>
              </w:rPr>
              <w:t>ABL</w:t>
            </w:r>
            <w:proofErr w:type="spellEnd"/>
            <w:r w:rsidRPr="000013A0">
              <w:rPr>
                <w:b/>
              </w:rPr>
              <w:t xml:space="preserve"> Local Plan?</w:t>
            </w:r>
          </w:p>
          <w:p w:rsidR="005C1694" w:rsidRPr="005C1694" w:rsidRDefault="005C1694" w:rsidP="005C1694">
            <w:r w:rsidRPr="005C1694">
              <w:t>As Above</w:t>
            </w:r>
          </w:p>
          <w:p w:rsidR="005C1694" w:rsidRPr="005C1694" w:rsidRDefault="005C1694" w:rsidP="005C1694">
            <w:pPr>
              <w:rPr>
                <w:b/>
              </w:rPr>
            </w:pPr>
          </w:p>
          <w:p w:rsidR="005C1694" w:rsidRDefault="005C1694" w:rsidP="005C1694">
            <w:pPr>
              <w:pStyle w:val="ListParagraph"/>
              <w:numPr>
                <w:ilvl w:val="0"/>
                <w:numId w:val="24"/>
              </w:numPr>
              <w:rPr>
                <w:b/>
              </w:rPr>
            </w:pPr>
            <w:r w:rsidRPr="000013A0">
              <w:rPr>
                <w:b/>
              </w:rPr>
              <w:t xml:space="preserve">Are there currently other projects similar or the same locally, or that are used by </w:t>
            </w:r>
            <w:proofErr w:type="spellStart"/>
            <w:r w:rsidRPr="000013A0">
              <w:rPr>
                <w:b/>
              </w:rPr>
              <w:t>Aberfeldy</w:t>
            </w:r>
            <w:proofErr w:type="spellEnd"/>
            <w:r w:rsidRPr="000013A0">
              <w:rPr>
                <w:b/>
              </w:rPr>
              <w:t xml:space="preserve"> residents? If so, why support this proposal over other local provision?</w:t>
            </w:r>
          </w:p>
          <w:p w:rsidR="005C1694" w:rsidRDefault="005C1694" w:rsidP="005C1694">
            <w:pPr>
              <w:rPr>
                <w:b/>
              </w:rPr>
            </w:pPr>
          </w:p>
          <w:p w:rsidR="005C1694" w:rsidRPr="005C1694" w:rsidRDefault="005C1694" w:rsidP="005C1694">
            <w:r w:rsidRPr="005C1694">
              <w:t xml:space="preserve">There are play schemes in Tower Hamlets but not in </w:t>
            </w:r>
            <w:proofErr w:type="spellStart"/>
            <w:r w:rsidRPr="005C1694">
              <w:t>Aberfeldy</w:t>
            </w:r>
            <w:proofErr w:type="spellEnd"/>
            <w:r w:rsidRPr="005C1694">
              <w:t xml:space="preserve"> (only the nursery in the community centre, which serves a different purpose)</w:t>
            </w:r>
          </w:p>
          <w:p w:rsidR="005C1694" w:rsidRPr="005C1694" w:rsidRDefault="005C1694" w:rsidP="005C1694">
            <w:r w:rsidRPr="005C1694">
              <w:t>Having a local and regular play session for children and parents is especially important given the isolation of the estate and its large size</w:t>
            </w:r>
          </w:p>
          <w:p w:rsidR="005C1694" w:rsidRPr="005C1694" w:rsidRDefault="005C1694" w:rsidP="005C1694">
            <w:pPr>
              <w:rPr>
                <w:b/>
              </w:rPr>
            </w:pPr>
          </w:p>
          <w:p w:rsidR="005C1694" w:rsidRDefault="005C1694" w:rsidP="005C1694">
            <w:pPr>
              <w:pStyle w:val="ListParagraph"/>
              <w:numPr>
                <w:ilvl w:val="0"/>
                <w:numId w:val="24"/>
              </w:numPr>
              <w:spacing w:after="160" w:line="259" w:lineRule="auto"/>
              <w:rPr>
                <w:b/>
              </w:rPr>
            </w:pPr>
            <w:r w:rsidRPr="000013A0">
              <w:rPr>
                <w:b/>
              </w:rPr>
              <w:t>What are the risks of the project?</w:t>
            </w:r>
          </w:p>
          <w:p w:rsidR="005C1694" w:rsidRPr="005C1694" w:rsidRDefault="005C1694" w:rsidP="005C1694">
            <w:r w:rsidRPr="005C1694">
              <w:t xml:space="preserve">Ongoing service requires ongoing funding that </w:t>
            </w:r>
            <w:proofErr w:type="spellStart"/>
            <w:r w:rsidRPr="005C1694">
              <w:t>ABL</w:t>
            </w:r>
            <w:proofErr w:type="spellEnd"/>
            <w:r w:rsidRPr="005C1694">
              <w:t xml:space="preserve"> will not be able to provide forever</w:t>
            </w:r>
          </w:p>
          <w:p w:rsidR="005C1694" w:rsidRPr="005C1694" w:rsidRDefault="005C1694" w:rsidP="005C1694">
            <w:pPr>
              <w:rPr>
                <w:b/>
              </w:rPr>
            </w:pPr>
          </w:p>
          <w:p w:rsidR="005C1694" w:rsidRDefault="005C1694" w:rsidP="005C1694">
            <w:pPr>
              <w:pStyle w:val="ListParagraph"/>
              <w:numPr>
                <w:ilvl w:val="0"/>
                <w:numId w:val="24"/>
              </w:numPr>
              <w:spacing w:after="160" w:line="259" w:lineRule="auto"/>
              <w:rPr>
                <w:b/>
              </w:rPr>
            </w:pPr>
            <w:r w:rsidRPr="000013A0">
              <w:rPr>
                <w:b/>
              </w:rPr>
              <w:t>How are residents involved in this proposal?</w:t>
            </w:r>
          </w:p>
          <w:p w:rsidR="005C1694" w:rsidRPr="005C1694" w:rsidRDefault="005C1694" w:rsidP="005C1694">
            <w:r w:rsidRPr="005C1694">
              <w:t xml:space="preserve">Proposal submitted by </w:t>
            </w:r>
            <w:proofErr w:type="spellStart"/>
            <w:r w:rsidRPr="005C1694">
              <w:t>Aberfeldy</w:t>
            </w:r>
            <w:proofErr w:type="spellEnd"/>
            <w:r w:rsidRPr="005C1694">
              <w:t xml:space="preserve"> resident Rev Matt Wall. Project is, in part, delivered by </w:t>
            </w:r>
            <w:proofErr w:type="spellStart"/>
            <w:r w:rsidRPr="005C1694">
              <w:t>Aberfeldy</w:t>
            </w:r>
            <w:proofErr w:type="spellEnd"/>
            <w:r w:rsidRPr="005C1694">
              <w:t xml:space="preserve"> resident volunteers.</w:t>
            </w:r>
          </w:p>
          <w:p w:rsidR="005C1694" w:rsidRDefault="005C1694" w:rsidP="005C1694">
            <w:pPr>
              <w:rPr>
                <w:b/>
              </w:rPr>
            </w:pPr>
          </w:p>
          <w:p w:rsidR="005C1694" w:rsidRPr="005C1694" w:rsidRDefault="005C1694" w:rsidP="005C1694">
            <w:pPr>
              <w:rPr>
                <w:b/>
              </w:rPr>
            </w:pPr>
          </w:p>
          <w:p w:rsidR="005C1694" w:rsidRDefault="005C1694" w:rsidP="005C1694">
            <w:pPr>
              <w:pStyle w:val="ListParagraph"/>
              <w:numPr>
                <w:ilvl w:val="0"/>
                <w:numId w:val="24"/>
              </w:numPr>
              <w:spacing w:after="160" w:line="259" w:lineRule="auto"/>
              <w:rPr>
                <w:b/>
              </w:rPr>
            </w:pPr>
            <w:r w:rsidRPr="000013A0">
              <w:rPr>
                <w:b/>
              </w:rPr>
              <w:t>Does the proposal come from residents?  (</w:t>
            </w:r>
            <w:proofErr w:type="spellStart"/>
            <w:r w:rsidRPr="000013A0">
              <w:rPr>
                <w:b/>
              </w:rPr>
              <w:t>ie</w:t>
            </w:r>
            <w:proofErr w:type="spellEnd"/>
            <w:r w:rsidRPr="000013A0">
              <w:rPr>
                <w:b/>
              </w:rPr>
              <w:t xml:space="preserve"> the project has been designed and proposed by residents or with local residents)</w:t>
            </w:r>
          </w:p>
          <w:p w:rsidR="005C1694" w:rsidRPr="005C1694" w:rsidRDefault="005C1694" w:rsidP="005C1694">
            <w:r w:rsidRPr="005C1694">
              <w:t>Yes</w:t>
            </w:r>
          </w:p>
          <w:p w:rsidR="005C1694" w:rsidRPr="005C1694" w:rsidRDefault="005C1694" w:rsidP="005C1694">
            <w:pPr>
              <w:pStyle w:val="ListParagraph"/>
              <w:rPr>
                <w:b/>
              </w:rPr>
            </w:pPr>
          </w:p>
          <w:p w:rsidR="005C1694" w:rsidRPr="005C1694" w:rsidRDefault="005C1694" w:rsidP="005C1694">
            <w:pPr>
              <w:rPr>
                <w:b/>
              </w:rPr>
            </w:pPr>
          </w:p>
          <w:p w:rsidR="005C1694" w:rsidRDefault="005C1694" w:rsidP="005C1694">
            <w:pPr>
              <w:pStyle w:val="ListParagraph"/>
              <w:numPr>
                <w:ilvl w:val="0"/>
                <w:numId w:val="24"/>
              </w:numPr>
              <w:spacing w:after="160" w:line="259" w:lineRule="auto"/>
              <w:rPr>
                <w:b/>
              </w:rPr>
            </w:pPr>
            <w:r w:rsidRPr="000013A0">
              <w:rPr>
                <w:b/>
              </w:rPr>
              <w:t>What is the ongoing role of residents in the project delivery?</w:t>
            </w:r>
          </w:p>
          <w:p w:rsidR="005C1694" w:rsidRDefault="005C1694" w:rsidP="005C1694">
            <w:r>
              <w:t xml:space="preserve">Residents run and volunteer in the group, as well as benefit from it. </w:t>
            </w:r>
          </w:p>
          <w:p w:rsidR="005C1694" w:rsidRDefault="005C1694" w:rsidP="005C1694"/>
          <w:p w:rsidR="005C1694" w:rsidRPr="005C1694" w:rsidRDefault="005C1694" w:rsidP="005C1694">
            <w:r>
              <w:t xml:space="preserve">It was recommended to award funding for this proposal. </w:t>
            </w:r>
          </w:p>
          <w:p w:rsidR="005C1694" w:rsidRDefault="005C1694" w:rsidP="004470A6"/>
          <w:p w:rsidR="007D2EA6" w:rsidRDefault="007D2EA6" w:rsidP="004470A6"/>
          <w:p w:rsidR="007D2EA6" w:rsidRDefault="005C1694" w:rsidP="004470A6">
            <w:r>
              <w:t>The group discussed this proposal and the assessment</w:t>
            </w:r>
            <w:r w:rsidR="00473E28">
              <w:t xml:space="preserve">. Leila praised it for being a valuable service for mums who can often </w:t>
            </w:r>
            <w:r w:rsidR="00473E28">
              <w:lastRenderedPageBreak/>
              <w:t xml:space="preserve">become isolated with young kids. Kim said it was also great for young kids. </w:t>
            </w:r>
            <w:proofErr w:type="spellStart"/>
            <w:r w:rsidR="00473E28">
              <w:t>Tofayel</w:t>
            </w:r>
            <w:proofErr w:type="spellEnd"/>
            <w:r w:rsidR="00473E28">
              <w:t xml:space="preserve"> agreed saying it was important for kids to make friends at a young age especially in the age of smart phones and tablets. James said the project reflected the ethos of Big Local, being locally-led, for locals and providing something that is not provided for. Edna has seen the group in action and said it is very good and lively.</w:t>
            </w:r>
          </w:p>
          <w:p w:rsidR="00473E28" w:rsidRDefault="00473E28" w:rsidP="004470A6"/>
          <w:p w:rsidR="00473E28" w:rsidRDefault="00473E28" w:rsidP="004470A6">
            <w:r>
              <w:t>The group unanimously voted to fund the proposal</w:t>
            </w:r>
          </w:p>
          <w:p w:rsidR="00473E28" w:rsidRDefault="00473E28" w:rsidP="004470A6"/>
          <w:p w:rsidR="00473E28" w:rsidRPr="004470A6" w:rsidRDefault="00473E28" w:rsidP="004470A6">
            <w:r>
              <w:t xml:space="preserve">Liam suggested that given the ongoing nature of the Tiny Tots group it might be a good idea to fund it over a longer time frame of say 3 years. But in order to do this, it might be good to try to secure some benefits for ABL. Liam suggested that </w:t>
            </w:r>
            <w:proofErr w:type="spellStart"/>
            <w:r>
              <w:t>ABL</w:t>
            </w:r>
            <w:proofErr w:type="spellEnd"/>
            <w:r>
              <w:t xml:space="preserve"> could pay the church £8,000 a year to become a host </w:t>
            </w:r>
            <w:proofErr w:type="spellStart"/>
            <w:r>
              <w:t>orgnaisation</w:t>
            </w:r>
            <w:proofErr w:type="spellEnd"/>
            <w:r>
              <w:t xml:space="preserve"> to administer money for the community chest and for events to allow payment direct to </w:t>
            </w:r>
            <w:proofErr w:type="spellStart"/>
            <w:r>
              <w:t>inviduals</w:t>
            </w:r>
            <w:proofErr w:type="spellEnd"/>
            <w:r>
              <w:t xml:space="preserve"> and upfront or cash payment for event organising (something that is not possible through HARCA as </w:t>
            </w:r>
            <w:proofErr w:type="spellStart"/>
            <w:r>
              <w:t>LTO</w:t>
            </w:r>
            <w:proofErr w:type="spellEnd"/>
            <w:r>
              <w:t xml:space="preserve">). </w:t>
            </w:r>
            <w:proofErr w:type="spellStart"/>
            <w:r>
              <w:t>ABL</w:t>
            </w:r>
            <w:proofErr w:type="spellEnd"/>
            <w:r>
              <w:t xml:space="preserve"> would then be buying a service from the church, and the church could use £6,000 a year to pay for Tiny Tots and the remaining £2,000 as an administration fee. Sian said they do something similar in Brixton Big Local. It was agreed that the board would like to have this conversation with the church</w:t>
            </w:r>
          </w:p>
        </w:tc>
        <w:tc>
          <w:tcPr>
            <w:tcW w:w="1898" w:type="dxa"/>
          </w:tcPr>
          <w:p w:rsidR="003F5FDC" w:rsidRDefault="003F5FDC"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p w:rsidR="00473E28" w:rsidRDefault="00473E28" w:rsidP="00FD3376">
            <w:bookmarkStart w:id="0" w:name="_GoBack"/>
            <w:bookmarkEnd w:id="0"/>
            <w:r>
              <w:t xml:space="preserve">Talk with the church about this. </w:t>
            </w:r>
          </w:p>
          <w:p w:rsidR="00473E28" w:rsidRDefault="00473E28" w:rsidP="00FD3376"/>
          <w:p w:rsidR="00473E28" w:rsidRDefault="00473E28" w:rsidP="00FD3376">
            <w:r>
              <w:t xml:space="preserve">Inform all applicants of the funding decisions via email. </w:t>
            </w:r>
          </w:p>
        </w:tc>
        <w:tc>
          <w:tcPr>
            <w:tcW w:w="1094" w:type="dxa"/>
          </w:tcPr>
          <w:p w:rsidR="003F5FDC" w:rsidRDefault="003F5FDC" w:rsidP="00B42DCB">
            <w:pPr>
              <w:jc w:val="center"/>
            </w:pPr>
          </w:p>
        </w:tc>
        <w:tc>
          <w:tcPr>
            <w:tcW w:w="1128" w:type="dxa"/>
          </w:tcPr>
          <w:p w:rsidR="003F5FDC" w:rsidRDefault="003F5FDC" w:rsidP="00113F59"/>
        </w:tc>
      </w:tr>
      <w:tr w:rsidR="00ED2467" w:rsidTr="00473E28">
        <w:trPr>
          <w:cantSplit/>
        </w:trPr>
        <w:tc>
          <w:tcPr>
            <w:tcW w:w="608" w:type="dxa"/>
          </w:tcPr>
          <w:p w:rsidR="00690982" w:rsidRDefault="00690982"/>
          <w:p w:rsidR="00ED2467" w:rsidRPr="00B42DCB" w:rsidRDefault="00113E51">
            <w:pPr>
              <w:rPr>
                <w:b/>
              </w:rPr>
            </w:pPr>
            <w:r w:rsidRPr="00B42DCB">
              <w:rPr>
                <w:b/>
              </w:rPr>
              <w:t>3</w:t>
            </w:r>
          </w:p>
          <w:p w:rsidR="00B42DCB" w:rsidRDefault="00B42DCB"/>
          <w:p w:rsidR="00B42DCB" w:rsidRDefault="00B42DCB">
            <w:r>
              <w:t>3.1</w:t>
            </w:r>
          </w:p>
          <w:p w:rsidR="00B42DCB" w:rsidRDefault="00B42DCB"/>
          <w:p w:rsidR="00B42DCB" w:rsidRDefault="00B42DCB"/>
          <w:p w:rsidR="00B42DCB" w:rsidRDefault="00B42DCB"/>
          <w:p w:rsidR="00BB2194" w:rsidRDefault="00BB2194">
            <w:r>
              <w:t>3.2</w:t>
            </w:r>
          </w:p>
          <w:p w:rsidR="00BB2194" w:rsidRDefault="00BB2194"/>
          <w:p w:rsidR="00BB2194" w:rsidRDefault="00BB2194"/>
          <w:p w:rsidR="00BB2194" w:rsidRDefault="00BB2194"/>
          <w:p w:rsidR="00BB2194" w:rsidRDefault="00BB2194"/>
          <w:p w:rsidR="00BB2194" w:rsidRDefault="00BB2194"/>
          <w:p w:rsidR="00BB2194" w:rsidRDefault="00BB2194"/>
          <w:p w:rsidR="00BB2194" w:rsidRDefault="00BB2194"/>
          <w:p w:rsidR="00BB2194" w:rsidRDefault="00BB2194"/>
          <w:p w:rsidR="00BB2194" w:rsidRDefault="00BB2194"/>
          <w:p w:rsidR="00BB2194" w:rsidRDefault="00BB2194"/>
          <w:p w:rsidR="00BB2194" w:rsidRDefault="00BB2194"/>
          <w:p w:rsidR="00BB2194" w:rsidRDefault="00BB2194">
            <w:r>
              <w:t>3.3</w:t>
            </w:r>
          </w:p>
          <w:p w:rsidR="00BB2194" w:rsidRDefault="00BB2194"/>
          <w:p w:rsidR="00BB2194" w:rsidRDefault="00BB2194"/>
          <w:p w:rsidR="00BB2194" w:rsidRDefault="00BB2194"/>
          <w:p w:rsidR="00BB2194" w:rsidRDefault="00BB2194"/>
          <w:p w:rsidR="00BB2194" w:rsidRDefault="00BB2194"/>
          <w:p w:rsidR="00BB2194" w:rsidRDefault="00BB2194"/>
          <w:p w:rsidR="00BB2194" w:rsidRDefault="00BB2194"/>
          <w:p w:rsidR="00106B68" w:rsidRDefault="00106B68"/>
          <w:p w:rsidR="00106B68" w:rsidRDefault="00106B68"/>
          <w:p w:rsidR="00106B68" w:rsidRDefault="00106B68"/>
          <w:p w:rsidR="00623553" w:rsidRDefault="00623553"/>
          <w:p w:rsidR="00A2344C" w:rsidRDefault="00623553">
            <w:r>
              <w:t>3.4</w:t>
            </w:r>
          </w:p>
        </w:tc>
        <w:tc>
          <w:tcPr>
            <w:tcW w:w="4293" w:type="dxa"/>
          </w:tcPr>
          <w:p w:rsidR="00690982" w:rsidRDefault="00690982">
            <w:pPr>
              <w:rPr>
                <w:b/>
              </w:rPr>
            </w:pPr>
          </w:p>
          <w:p w:rsidR="00A2344C" w:rsidRDefault="00623A89" w:rsidP="00473E28">
            <w:pPr>
              <w:rPr>
                <w:b/>
              </w:rPr>
            </w:pPr>
            <w:proofErr w:type="spellStart"/>
            <w:r>
              <w:rPr>
                <w:b/>
              </w:rPr>
              <w:t>A</w:t>
            </w:r>
            <w:r w:rsidR="00473E28">
              <w:rPr>
                <w:b/>
              </w:rPr>
              <w:t>OB</w:t>
            </w:r>
            <w:proofErr w:type="spellEnd"/>
          </w:p>
          <w:p w:rsidR="00106B68" w:rsidRDefault="00106B68" w:rsidP="00473E28">
            <w:pPr>
              <w:rPr>
                <w:b/>
              </w:rPr>
            </w:pPr>
          </w:p>
          <w:p w:rsidR="00106B68" w:rsidRDefault="00106B68" w:rsidP="00473E28">
            <w:r w:rsidRPr="00106B68">
              <w:t>Community chest for this month was agreed to be decided over email due to a lack of time this meeting</w:t>
            </w:r>
            <w:r>
              <w:t>.</w:t>
            </w:r>
          </w:p>
          <w:p w:rsidR="00106B68" w:rsidRDefault="00106B68" w:rsidP="00473E28"/>
          <w:p w:rsidR="00106B68" w:rsidRDefault="00106B68" w:rsidP="00473E28">
            <w:r>
              <w:t xml:space="preserve">Liam asked whether the board would be willing to attend 2 or 3 away days between now and April to re-do the Local Plan. The group said they’d be happy to extend the board meetings to 3.5 or 4 hours and have food in the middle to allow for more in depth conversations. It was also said it’d be good to do these somewhere new and away from </w:t>
            </w:r>
            <w:proofErr w:type="spellStart"/>
            <w:r>
              <w:t>Aberfeldy</w:t>
            </w:r>
            <w:proofErr w:type="spellEnd"/>
            <w:r>
              <w:t xml:space="preserve">. One possibility is One Canada Square. </w:t>
            </w:r>
          </w:p>
          <w:p w:rsidR="00106B68" w:rsidRDefault="00106B68" w:rsidP="00473E28"/>
          <w:p w:rsidR="00106B68" w:rsidRDefault="00106B68" w:rsidP="00473E28"/>
          <w:p w:rsidR="00106B68" w:rsidRDefault="00106B68" w:rsidP="00473E28">
            <w:r>
              <w:t xml:space="preserve">Sian said she is conducting a review of the </w:t>
            </w:r>
            <w:proofErr w:type="spellStart"/>
            <w:r>
              <w:t>ABL</w:t>
            </w:r>
            <w:proofErr w:type="spellEnd"/>
            <w:r>
              <w:t xml:space="preserve"> partnership for Local Trust. Sian proposed a process for adopting new boar</w:t>
            </w:r>
            <w:r w:rsidR="002B136E">
              <w:t>d members as the current one is</w:t>
            </w:r>
            <w:r>
              <w:t xml:space="preserve"> confused. She suggested that prospective board members have to attend 3 consecutive meetings and then announce their intention to join the board, the board will then vote on whether to allow them to join and all new me</w:t>
            </w:r>
            <w:r w:rsidR="00FE0DEE">
              <w:t>m</w:t>
            </w:r>
            <w:r>
              <w:t xml:space="preserve">bers must sign the </w:t>
            </w:r>
            <w:proofErr w:type="spellStart"/>
            <w:r>
              <w:t>ABL</w:t>
            </w:r>
            <w:proofErr w:type="spellEnd"/>
            <w:r>
              <w:t xml:space="preserve"> code of conduct. This proposal was accepted by the group. </w:t>
            </w:r>
          </w:p>
          <w:p w:rsidR="00623553" w:rsidRDefault="00623553" w:rsidP="00473E28"/>
          <w:p w:rsidR="00623553" w:rsidRPr="00106B68" w:rsidRDefault="00623553" w:rsidP="00473E28">
            <w:r>
              <w:t xml:space="preserve">Liam asked for consent to publish a regular newsletter about </w:t>
            </w:r>
            <w:proofErr w:type="spellStart"/>
            <w:r>
              <w:t>ABL</w:t>
            </w:r>
            <w:proofErr w:type="spellEnd"/>
            <w:r>
              <w:t xml:space="preserve"> and local activity in </w:t>
            </w:r>
            <w:proofErr w:type="spellStart"/>
            <w:r>
              <w:t>Aberfeldy</w:t>
            </w:r>
            <w:proofErr w:type="spellEnd"/>
            <w:r>
              <w:t xml:space="preserve">. The newsletter would be hand delivered to every home in the area to help promote </w:t>
            </w:r>
            <w:proofErr w:type="spellStart"/>
            <w:r>
              <w:t>ABL</w:t>
            </w:r>
            <w:proofErr w:type="spellEnd"/>
            <w:r>
              <w:t xml:space="preserve"> and improve communication in the area. James volunteered to help deliver the newsletters when they’re ready to go out. </w:t>
            </w:r>
          </w:p>
        </w:tc>
        <w:tc>
          <w:tcPr>
            <w:tcW w:w="1898" w:type="dxa"/>
          </w:tcPr>
          <w:p w:rsidR="00A2344C" w:rsidRDefault="00A2344C"/>
          <w:p w:rsidR="00A2344C" w:rsidRDefault="00A2344C"/>
          <w:p w:rsidR="00A2344C" w:rsidRDefault="00A2344C"/>
          <w:p w:rsidR="00106B68" w:rsidRDefault="00106B68">
            <w:r>
              <w:t>Liam to send out community chest applications for board decision</w:t>
            </w:r>
          </w:p>
          <w:p w:rsidR="00106B68" w:rsidRDefault="00106B68"/>
          <w:p w:rsidR="00106B68" w:rsidRDefault="00106B68">
            <w:r>
              <w:t xml:space="preserve">Liam to prepare possible dates for these in the new year, to propose at the next board meeting. </w:t>
            </w:r>
          </w:p>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rsidP="00D1311F"/>
        </w:tc>
        <w:tc>
          <w:tcPr>
            <w:tcW w:w="1094" w:type="dxa"/>
          </w:tcPr>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tc>
        <w:tc>
          <w:tcPr>
            <w:tcW w:w="1128" w:type="dxa"/>
          </w:tcPr>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tc>
      </w:tr>
    </w:tbl>
    <w:p w:rsidR="00ED2467" w:rsidRDefault="00ED2467"/>
    <w:p w:rsidR="008A05F6" w:rsidRPr="008A05F6" w:rsidRDefault="008A05F6">
      <w:r w:rsidRPr="008A05F6">
        <w:rPr>
          <w:b/>
        </w:rPr>
        <w:t>Date of next meeting:</w:t>
      </w:r>
      <w:r w:rsidRPr="008A05F6">
        <w:rPr>
          <w:b/>
        </w:rPr>
        <w:tab/>
      </w:r>
      <w:r w:rsidR="00BA06D8">
        <w:rPr>
          <w:b/>
        </w:rPr>
        <w:t xml:space="preserve">Tue </w:t>
      </w:r>
      <w:r w:rsidR="00A30AA0">
        <w:rPr>
          <w:b/>
        </w:rPr>
        <w:t>10</w:t>
      </w:r>
      <w:r w:rsidR="00A815C3" w:rsidRPr="00A815C3">
        <w:rPr>
          <w:b/>
          <w:vertAlign w:val="superscript"/>
        </w:rPr>
        <w:t>th</w:t>
      </w:r>
      <w:r w:rsidR="00A815C3">
        <w:rPr>
          <w:b/>
        </w:rPr>
        <w:t xml:space="preserve"> </w:t>
      </w:r>
      <w:r w:rsidR="00A30AA0">
        <w:rPr>
          <w:b/>
        </w:rPr>
        <w:t xml:space="preserve">October </w:t>
      </w:r>
      <w:r w:rsidR="00A815C3">
        <w:rPr>
          <w:b/>
        </w:rPr>
        <w:t>2017</w:t>
      </w:r>
    </w:p>
    <w:sectPr w:rsidR="008A05F6" w:rsidRPr="008A05F6" w:rsidSect="00086AF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00E" w:rsidRDefault="00B8700E" w:rsidP="00527F87">
      <w:pPr>
        <w:spacing w:after="0" w:line="240" w:lineRule="auto"/>
      </w:pPr>
      <w:r>
        <w:separator/>
      </w:r>
    </w:p>
  </w:endnote>
  <w:endnote w:type="continuationSeparator" w:id="0">
    <w:p w:rsidR="00B8700E" w:rsidRDefault="00B8700E" w:rsidP="0052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05213"/>
      <w:docPartObj>
        <w:docPartGallery w:val="Page Numbers (Bottom of Page)"/>
        <w:docPartUnique/>
      </w:docPartObj>
    </w:sdtPr>
    <w:sdtEndPr/>
    <w:sdtContent>
      <w:p w:rsidR="00106B68" w:rsidRDefault="00106B68">
        <w:pPr>
          <w:pStyle w:val="Footer"/>
          <w:jc w:val="right"/>
        </w:pPr>
        <w:r>
          <w:fldChar w:fldCharType="begin"/>
        </w:r>
        <w:r>
          <w:instrText xml:space="preserve"> PAGE   \* MERGEFORMAT </w:instrText>
        </w:r>
        <w:r>
          <w:fldChar w:fldCharType="separate"/>
        </w:r>
        <w:r w:rsidR="00D1311F">
          <w:rPr>
            <w:noProof/>
          </w:rPr>
          <w:t>13</w:t>
        </w:r>
        <w:r>
          <w:rPr>
            <w:noProof/>
          </w:rPr>
          <w:fldChar w:fldCharType="end"/>
        </w:r>
      </w:p>
    </w:sdtContent>
  </w:sdt>
  <w:p w:rsidR="00106B68" w:rsidRDefault="00106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00E" w:rsidRDefault="00B8700E" w:rsidP="00527F87">
      <w:pPr>
        <w:spacing w:after="0" w:line="240" w:lineRule="auto"/>
      </w:pPr>
      <w:r>
        <w:separator/>
      </w:r>
    </w:p>
  </w:footnote>
  <w:footnote w:type="continuationSeparator" w:id="0">
    <w:p w:rsidR="00B8700E" w:rsidRDefault="00B8700E" w:rsidP="00527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60234"/>
    <w:multiLevelType w:val="hybridMultilevel"/>
    <w:tmpl w:val="82BA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077A1"/>
    <w:multiLevelType w:val="hybridMultilevel"/>
    <w:tmpl w:val="6AF4A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25D91"/>
    <w:multiLevelType w:val="hybridMultilevel"/>
    <w:tmpl w:val="6AF4A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97F5A"/>
    <w:multiLevelType w:val="hybridMultilevel"/>
    <w:tmpl w:val="595A2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776C3"/>
    <w:multiLevelType w:val="hybridMultilevel"/>
    <w:tmpl w:val="C0EA6B70"/>
    <w:lvl w:ilvl="0" w:tplc="F18E8DB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F5757B"/>
    <w:multiLevelType w:val="hybridMultilevel"/>
    <w:tmpl w:val="7650687E"/>
    <w:lvl w:ilvl="0" w:tplc="E72C2C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14942"/>
    <w:multiLevelType w:val="hybridMultilevel"/>
    <w:tmpl w:val="62A6E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3333E"/>
    <w:multiLevelType w:val="hybridMultilevel"/>
    <w:tmpl w:val="15C2FB50"/>
    <w:lvl w:ilvl="0" w:tplc="F18E8DB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81D3C"/>
    <w:multiLevelType w:val="hybridMultilevel"/>
    <w:tmpl w:val="5784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65FC9"/>
    <w:multiLevelType w:val="hybridMultilevel"/>
    <w:tmpl w:val="BF0E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53A7A"/>
    <w:multiLevelType w:val="hybridMultilevel"/>
    <w:tmpl w:val="14E055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F94216"/>
    <w:multiLevelType w:val="hybridMultilevel"/>
    <w:tmpl w:val="34DE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47DEA"/>
    <w:multiLevelType w:val="hybridMultilevel"/>
    <w:tmpl w:val="9F8E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53F05"/>
    <w:multiLevelType w:val="hybridMultilevel"/>
    <w:tmpl w:val="E8B4DECE"/>
    <w:lvl w:ilvl="0" w:tplc="F18E8DB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6138B"/>
    <w:multiLevelType w:val="hybridMultilevel"/>
    <w:tmpl w:val="EC8A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846DFF"/>
    <w:multiLevelType w:val="hybridMultilevel"/>
    <w:tmpl w:val="38FCA1FE"/>
    <w:lvl w:ilvl="0" w:tplc="F18E8DB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D6133C"/>
    <w:multiLevelType w:val="hybridMultilevel"/>
    <w:tmpl w:val="39C0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D18F4"/>
    <w:multiLevelType w:val="hybridMultilevel"/>
    <w:tmpl w:val="836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9801A9"/>
    <w:multiLevelType w:val="hybridMultilevel"/>
    <w:tmpl w:val="C2085318"/>
    <w:lvl w:ilvl="0" w:tplc="F18E8DB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884CCA"/>
    <w:multiLevelType w:val="hybridMultilevel"/>
    <w:tmpl w:val="52307EAC"/>
    <w:lvl w:ilvl="0" w:tplc="F18E8DB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9428DC"/>
    <w:multiLevelType w:val="hybridMultilevel"/>
    <w:tmpl w:val="6214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26562"/>
    <w:multiLevelType w:val="hybridMultilevel"/>
    <w:tmpl w:val="5336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EB423B"/>
    <w:multiLevelType w:val="hybridMultilevel"/>
    <w:tmpl w:val="6AF4A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FA7294"/>
    <w:multiLevelType w:val="hybridMultilevel"/>
    <w:tmpl w:val="595A2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17"/>
  </w:num>
  <w:num w:numId="4">
    <w:abstractNumId w:val="9"/>
  </w:num>
  <w:num w:numId="5">
    <w:abstractNumId w:val="14"/>
  </w:num>
  <w:num w:numId="6">
    <w:abstractNumId w:val="11"/>
  </w:num>
  <w:num w:numId="7">
    <w:abstractNumId w:val="20"/>
  </w:num>
  <w:num w:numId="8">
    <w:abstractNumId w:val="12"/>
  </w:num>
  <w:num w:numId="9">
    <w:abstractNumId w:val="0"/>
  </w:num>
  <w:num w:numId="10">
    <w:abstractNumId w:val="16"/>
  </w:num>
  <w:num w:numId="11">
    <w:abstractNumId w:val="8"/>
  </w:num>
  <w:num w:numId="12">
    <w:abstractNumId w:val="21"/>
  </w:num>
  <w:num w:numId="13">
    <w:abstractNumId w:val="6"/>
  </w:num>
  <w:num w:numId="14">
    <w:abstractNumId w:val="4"/>
  </w:num>
  <w:num w:numId="15">
    <w:abstractNumId w:val="13"/>
  </w:num>
  <w:num w:numId="16">
    <w:abstractNumId w:val="7"/>
  </w:num>
  <w:num w:numId="17">
    <w:abstractNumId w:val="19"/>
  </w:num>
  <w:num w:numId="18">
    <w:abstractNumId w:val="18"/>
  </w:num>
  <w:num w:numId="19">
    <w:abstractNumId w:val="15"/>
  </w:num>
  <w:num w:numId="20">
    <w:abstractNumId w:val="3"/>
  </w:num>
  <w:num w:numId="21">
    <w:abstractNumId w:val="23"/>
  </w:num>
  <w:num w:numId="22">
    <w:abstractNumId w:val="2"/>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67"/>
    <w:rsid w:val="000013A0"/>
    <w:rsid w:val="000276EC"/>
    <w:rsid w:val="00066F3E"/>
    <w:rsid w:val="000813F9"/>
    <w:rsid w:val="00086AF8"/>
    <w:rsid w:val="000F4E1C"/>
    <w:rsid w:val="00106B68"/>
    <w:rsid w:val="00113E51"/>
    <w:rsid w:val="00113F59"/>
    <w:rsid w:val="00131B77"/>
    <w:rsid w:val="00133BF1"/>
    <w:rsid w:val="001378A2"/>
    <w:rsid w:val="00146356"/>
    <w:rsid w:val="001E6BE2"/>
    <w:rsid w:val="001F6E5E"/>
    <w:rsid w:val="00202CD6"/>
    <w:rsid w:val="002101D3"/>
    <w:rsid w:val="0022217C"/>
    <w:rsid w:val="00224691"/>
    <w:rsid w:val="002360C6"/>
    <w:rsid w:val="002402BF"/>
    <w:rsid w:val="00257F69"/>
    <w:rsid w:val="00293637"/>
    <w:rsid w:val="0029505E"/>
    <w:rsid w:val="002A0383"/>
    <w:rsid w:val="002B136E"/>
    <w:rsid w:val="002D31CC"/>
    <w:rsid w:val="0030395B"/>
    <w:rsid w:val="003148AC"/>
    <w:rsid w:val="003978A3"/>
    <w:rsid w:val="003F5FDC"/>
    <w:rsid w:val="004470A6"/>
    <w:rsid w:val="00455BF0"/>
    <w:rsid w:val="00473E28"/>
    <w:rsid w:val="00485438"/>
    <w:rsid w:val="00503F44"/>
    <w:rsid w:val="00527F87"/>
    <w:rsid w:val="005607E1"/>
    <w:rsid w:val="0056734A"/>
    <w:rsid w:val="00591F5F"/>
    <w:rsid w:val="005B32E8"/>
    <w:rsid w:val="005C1694"/>
    <w:rsid w:val="00623553"/>
    <w:rsid w:val="00623A89"/>
    <w:rsid w:val="006251B1"/>
    <w:rsid w:val="0065125A"/>
    <w:rsid w:val="00676841"/>
    <w:rsid w:val="0068467C"/>
    <w:rsid w:val="00687705"/>
    <w:rsid w:val="00690982"/>
    <w:rsid w:val="006B3AB3"/>
    <w:rsid w:val="006D4E09"/>
    <w:rsid w:val="006D7669"/>
    <w:rsid w:val="006F2752"/>
    <w:rsid w:val="00700B48"/>
    <w:rsid w:val="00701C9F"/>
    <w:rsid w:val="00747AB0"/>
    <w:rsid w:val="007563C6"/>
    <w:rsid w:val="00776009"/>
    <w:rsid w:val="00782881"/>
    <w:rsid w:val="007B6299"/>
    <w:rsid w:val="007D2EA6"/>
    <w:rsid w:val="007F4058"/>
    <w:rsid w:val="00831137"/>
    <w:rsid w:val="008543C3"/>
    <w:rsid w:val="00897484"/>
    <w:rsid w:val="008A05F6"/>
    <w:rsid w:val="008E6BDA"/>
    <w:rsid w:val="00931BC6"/>
    <w:rsid w:val="0095065E"/>
    <w:rsid w:val="00954CB5"/>
    <w:rsid w:val="009B2797"/>
    <w:rsid w:val="009C3770"/>
    <w:rsid w:val="009E26C4"/>
    <w:rsid w:val="00A13B55"/>
    <w:rsid w:val="00A2344C"/>
    <w:rsid w:val="00A30AA0"/>
    <w:rsid w:val="00A33CB4"/>
    <w:rsid w:val="00A54D8D"/>
    <w:rsid w:val="00A6668F"/>
    <w:rsid w:val="00A67465"/>
    <w:rsid w:val="00A815C3"/>
    <w:rsid w:val="00A84A4A"/>
    <w:rsid w:val="00A93A27"/>
    <w:rsid w:val="00AA2DCF"/>
    <w:rsid w:val="00AF0D5E"/>
    <w:rsid w:val="00B268B5"/>
    <w:rsid w:val="00B42DCB"/>
    <w:rsid w:val="00B53DB9"/>
    <w:rsid w:val="00B8700E"/>
    <w:rsid w:val="00BA06D8"/>
    <w:rsid w:val="00BB2194"/>
    <w:rsid w:val="00C01532"/>
    <w:rsid w:val="00C12EF9"/>
    <w:rsid w:val="00C34542"/>
    <w:rsid w:val="00CB33FE"/>
    <w:rsid w:val="00CC5DA0"/>
    <w:rsid w:val="00CF1447"/>
    <w:rsid w:val="00CF31C1"/>
    <w:rsid w:val="00D1311F"/>
    <w:rsid w:val="00D460C1"/>
    <w:rsid w:val="00D923C7"/>
    <w:rsid w:val="00DB5889"/>
    <w:rsid w:val="00DC1942"/>
    <w:rsid w:val="00DE3A97"/>
    <w:rsid w:val="00DF2ED4"/>
    <w:rsid w:val="00E8077F"/>
    <w:rsid w:val="00E82E85"/>
    <w:rsid w:val="00ED2467"/>
    <w:rsid w:val="00ED57B2"/>
    <w:rsid w:val="00ED7593"/>
    <w:rsid w:val="00F9712E"/>
    <w:rsid w:val="00FB4C0B"/>
    <w:rsid w:val="00FD3376"/>
    <w:rsid w:val="00FE0DEE"/>
    <w:rsid w:val="00FF7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DE8819-9CDC-47C0-A421-C5231F91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A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2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467"/>
    <w:pPr>
      <w:ind w:left="720"/>
      <w:contextualSpacing/>
    </w:pPr>
  </w:style>
  <w:style w:type="paragraph" w:styleId="Title">
    <w:name w:val="Title"/>
    <w:basedOn w:val="Normal"/>
    <w:next w:val="Normal"/>
    <w:link w:val="TitleChar"/>
    <w:uiPriority w:val="10"/>
    <w:qFormat/>
    <w:rsid w:val="00ED24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46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semiHidden/>
    <w:unhideWhenUsed/>
    <w:rsid w:val="00527F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7F87"/>
  </w:style>
  <w:style w:type="paragraph" w:styleId="Footer">
    <w:name w:val="footer"/>
    <w:basedOn w:val="Normal"/>
    <w:link w:val="FooterChar"/>
    <w:uiPriority w:val="99"/>
    <w:unhideWhenUsed/>
    <w:rsid w:val="00527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67405">
      <w:bodyDiv w:val="1"/>
      <w:marLeft w:val="0"/>
      <w:marRight w:val="0"/>
      <w:marTop w:val="0"/>
      <w:marBottom w:val="0"/>
      <w:divBdr>
        <w:top w:val="none" w:sz="0" w:space="0" w:color="auto"/>
        <w:left w:val="none" w:sz="0" w:space="0" w:color="auto"/>
        <w:bottom w:val="none" w:sz="0" w:space="0" w:color="auto"/>
        <w:right w:val="none" w:sz="0" w:space="0" w:color="auto"/>
      </w:divBdr>
    </w:div>
    <w:div w:id="776680053">
      <w:bodyDiv w:val="1"/>
      <w:marLeft w:val="0"/>
      <w:marRight w:val="0"/>
      <w:marTop w:val="0"/>
      <w:marBottom w:val="0"/>
      <w:divBdr>
        <w:top w:val="none" w:sz="0" w:space="0" w:color="auto"/>
        <w:left w:val="none" w:sz="0" w:space="0" w:color="auto"/>
        <w:bottom w:val="none" w:sz="0" w:space="0" w:color="auto"/>
        <w:right w:val="none" w:sz="0" w:space="0" w:color="auto"/>
      </w:divBdr>
    </w:div>
    <w:div w:id="1203834084">
      <w:bodyDiv w:val="1"/>
      <w:marLeft w:val="0"/>
      <w:marRight w:val="0"/>
      <w:marTop w:val="0"/>
      <w:marBottom w:val="0"/>
      <w:divBdr>
        <w:top w:val="none" w:sz="0" w:space="0" w:color="auto"/>
        <w:left w:val="none" w:sz="0" w:space="0" w:color="auto"/>
        <w:bottom w:val="none" w:sz="0" w:space="0" w:color="auto"/>
        <w:right w:val="none" w:sz="0" w:space="0" w:color="auto"/>
      </w:divBdr>
    </w:div>
    <w:div w:id="1292903413">
      <w:bodyDiv w:val="1"/>
      <w:marLeft w:val="0"/>
      <w:marRight w:val="0"/>
      <w:marTop w:val="0"/>
      <w:marBottom w:val="0"/>
      <w:divBdr>
        <w:top w:val="none" w:sz="0" w:space="0" w:color="auto"/>
        <w:left w:val="none" w:sz="0" w:space="0" w:color="auto"/>
        <w:bottom w:val="none" w:sz="0" w:space="0" w:color="auto"/>
        <w:right w:val="none" w:sz="0" w:space="0" w:color="auto"/>
      </w:divBdr>
    </w:div>
    <w:div w:id="1439716757">
      <w:bodyDiv w:val="1"/>
      <w:marLeft w:val="0"/>
      <w:marRight w:val="0"/>
      <w:marTop w:val="0"/>
      <w:marBottom w:val="0"/>
      <w:divBdr>
        <w:top w:val="none" w:sz="0" w:space="0" w:color="auto"/>
        <w:left w:val="none" w:sz="0" w:space="0" w:color="auto"/>
        <w:bottom w:val="none" w:sz="0" w:space="0" w:color="auto"/>
        <w:right w:val="none" w:sz="0" w:space="0" w:color="auto"/>
      </w:divBdr>
    </w:div>
    <w:div w:id="1586720486">
      <w:bodyDiv w:val="1"/>
      <w:marLeft w:val="0"/>
      <w:marRight w:val="0"/>
      <w:marTop w:val="0"/>
      <w:marBottom w:val="0"/>
      <w:divBdr>
        <w:top w:val="none" w:sz="0" w:space="0" w:color="auto"/>
        <w:left w:val="none" w:sz="0" w:space="0" w:color="auto"/>
        <w:bottom w:val="none" w:sz="0" w:space="0" w:color="auto"/>
        <w:right w:val="none" w:sz="0" w:space="0" w:color="auto"/>
      </w:divBdr>
    </w:div>
    <w:div w:id="1613898452">
      <w:bodyDiv w:val="1"/>
      <w:marLeft w:val="0"/>
      <w:marRight w:val="0"/>
      <w:marTop w:val="0"/>
      <w:marBottom w:val="0"/>
      <w:divBdr>
        <w:top w:val="none" w:sz="0" w:space="0" w:color="auto"/>
        <w:left w:val="none" w:sz="0" w:space="0" w:color="auto"/>
        <w:bottom w:val="none" w:sz="0" w:space="0" w:color="auto"/>
        <w:right w:val="none" w:sz="0" w:space="0" w:color="auto"/>
      </w:divBdr>
    </w:div>
    <w:div w:id="174287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484A2-EE7D-475B-A110-188EB69F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45</Words>
  <Characters>167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oplar HARCA</Company>
  <LinksUpToDate>false</LinksUpToDate>
  <CharactersWithSpaces>1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f Osmani</dc:creator>
  <cp:lastModifiedBy>Liam E. Harney</cp:lastModifiedBy>
  <cp:revision>4</cp:revision>
  <cp:lastPrinted>2017-02-21T14:22:00Z</cp:lastPrinted>
  <dcterms:created xsi:type="dcterms:W3CDTF">2017-10-23T09:26:00Z</dcterms:created>
  <dcterms:modified xsi:type="dcterms:W3CDTF">2017-11-13T14:07:00Z</dcterms:modified>
</cp:coreProperties>
</file>